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C3" w:rsidRPr="00C45AC7" w:rsidRDefault="00FD15C3" w:rsidP="00FD15C3">
      <w:pPr>
        <w:pStyle w:val="a4"/>
        <w:jc w:val="right"/>
        <w:rPr>
          <w:b/>
          <w:sz w:val="28"/>
          <w:szCs w:val="28"/>
        </w:rPr>
      </w:pPr>
      <w:r w:rsidRPr="004C28BB">
        <w:rPr>
          <w:sz w:val="28"/>
          <w:szCs w:val="28"/>
        </w:rPr>
        <w:t xml:space="preserve">                                                      </w:t>
      </w:r>
      <w:r w:rsidRPr="00C45AC7">
        <w:rPr>
          <w:b/>
          <w:sz w:val="28"/>
          <w:szCs w:val="28"/>
        </w:rPr>
        <w:t>Утверждаю:</w:t>
      </w:r>
    </w:p>
    <w:p w:rsidR="00FD15C3" w:rsidRPr="00C45AC7" w:rsidRDefault="00FD15C3" w:rsidP="00FD15C3">
      <w:pPr>
        <w:pStyle w:val="a4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Директор школы</w:t>
      </w:r>
    </w:p>
    <w:p w:rsidR="00FD15C3" w:rsidRPr="00C45AC7" w:rsidRDefault="00FD15C3" w:rsidP="00FD15C3">
      <w:pPr>
        <w:pStyle w:val="a4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b/>
          <w:sz w:val="28"/>
          <w:szCs w:val="28"/>
        </w:rPr>
        <w:tab/>
        <w:t xml:space="preserve">  </w:t>
      </w:r>
      <w:proofErr w:type="spellStart"/>
      <w:r w:rsidR="00684D6E">
        <w:rPr>
          <w:b/>
          <w:sz w:val="28"/>
          <w:szCs w:val="28"/>
        </w:rPr>
        <w:t>Г.С.Пиксина</w:t>
      </w:r>
      <w:proofErr w:type="spellEnd"/>
    </w:p>
    <w:p w:rsidR="00FD15C3" w:rsidRPr="00C45AC7" w:rsidRDefault="00FD15C3" w:rsidP="00FD15C3">
      <w:pPr>
        <w:pStyle w:val="a4"/>
        <w:jc w:val="right"/>
        <w:rPr>
          <w:b/>
          <w:sz w:val="28"/>
          <w:szCs w:val="28"/>
        </w:rPr>
      </w:pPr>
      <w:r w:rsidRPr="00C45AC7">
        <w:rPr>
          <w:b/>
          <w:sz w:val="28"/>
          <w:szCs w:val="28"/>
        </w:rPr>
        <w:t xml:space="preserve">                                                                         "____"_________ 20</w:t>
      </w:r>
      <w:r w:rsidR="008A16A6">
        <w:rPr>
          <w:b/>
          <w:sz w:val="28"/>
          <w:szCs w:val="28"/>
        </w:rPr>
        <w:t>22</w:t>
      </w:r>
      <w:r w:rsidRPr="00C45AC7">
        <w:rPr>
          <w:b/>
          <w:sz w:val="28"/>
          <w:szCs w:val="28"/>
        </w:rPr>
        <w:t>г.</w:t>
      </w:r>
    </w:p>
    <w:p w:rsidR="00FD15C3" w:rsidRDefault="00FD15C3" w:rsidP="00FD15C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u w:val="single"/>
        </w:rPr>
      </w:pPr>
    </w:p>
    <w:p w:rsidR="006D2371" w:rsidRPr="006D3738" w:rsidRDefault="006D2371" w:rsidP="006D237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6D3738">
        <w:rPr>
          <w:b/>
          <w:color w:val="000000"/>
          <w:sz w:val="28"/>
          <w:szCs w:val="28"/>
          <w:u w:val="single"/>
        </w:rPr>
        <w:t xml:space="preserve">Список </w:t>
      </w:r>
      <w:r w:rsidR="005F0841" w:rsidRPr="006D3738">
        <w:rPr>
          <w:b/>
          <w:color w:val="000000"/>
          <w:sz w:val="28"/>
          <w:szCs w:val="28"/>
          <w:u w:val="single"/>
        </w:rPr>
        <w:t>детей</w:t>
      </w:r>
      <w:r w:rsidRPr="006D3738">
        <w:rPr>
          <w:b/>
          <w:color w:val="000000"/>
          <w:sz w:val="28"/>
          <w:szCs w:val="28"/>
          <w:u w:val="single"/>
        </w:rPr>
        <w:t xml:space="preserve"> лагеря «Радуга здоровья» </w:t>
      </w:r>
      <w:r w:rsidR="005F0841" w:rsidRPr="006D3738">
        <w:rPr>
          <w:b/>
          <w:color w:val="000000"/>
          <w:sz w:val="28"/>
          <w:szCs w:val="28"/>
          <w:u w:val="single"/>
        </w:rPr>
        <w:t>с дневным пребыванием</w:t>
      </w:r>
    </w:p>
    <w:p w:rsidR="006D2371" w:rsidRPr="006D3738" w:rsidRDefault="004A53F4" w:rsidP="004A53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6D3738">
        <w:rPr>
          <w:b/>
          <w:color w:val="000000"/>
          <w:sz w:val="28"/>
          <w:szCs w:val="28"/>
          <w:u w:val="single"/>
        </w:rPr>
        <w:t xml:space="preserve">на базе  </w:t>
      </w:r>
      <w:r w:rsidR="006D2371" w:rsidRPr="006D3738">
        <w:rPr>
          <w:b/>
          <w:color w:val="000000"/>
          <w:sz w:val="28"/>
          <w:szCs w:val="28"/>
          <w:u w:val="single"/>
        </w:rPr>
        <w:t>М</w:t>
      </w:r>
      <w:r w:rsidR="00721C43">
        <w:rPr>
          <w:b/>
          <w:color w:val="000000"/>
          <w:sz w:val="28"/>
          <w:szCs w:val="28"/>
          <w:u w:val="single"/>
        </w:rPr>
        <w:t>Б</w:t>
      </w:r>
      <w:r w:rsidR="006D2371" w:rsidRPr="006D3738">
        <w:rPr>
          <w:b/>
          <w:color w:val="000000"/>
          <w:sz w:val="28"/>
          <w:szCs w:val="28"/>
          <w:u w:val="single"/>
        </w:rPr>
        <w:t>ОУ «</w:t>
      </w:r>
      <w:proofErr w:type="spellStart"/>
      <w:r w:rsidR="006D2371" w:rsidRPr="006D3738">
        <w:rPr>
          <w:b/>
          <w:color w:val="000000"/>
          <w:sz w:val="28"/>
          <w:szCs w:val="28"/>
          <w:u w:val="single"/>
        </w:rPr>
        <w:t>Т</w:t>
      </w:r>
      <w:r w:rsidR="003E20A8">
        <w:rPr>
          <w:b/>
          <w:color w:val="000000"/>
          <w:sz w:val="28"/>
          <w:szCs w:val="28"/>
          <w:u w:val="single"/>
        </w:rPr>
        <w:t>емниковская</w:t>
      </w:r>
      <w:proofErr w:type="spellEnd"/>
      <w:r w:rsidR="003E20A8">
        <w:rPr>
          <w:b/>
          <w:color w:val="000000"/>
          <w:sz w:val="28"/>
          <w:szCs w:val="28"/>
          <w:u w:val="single"/>
        </w:rPr>
        <w:t xml:space="preserve"> </w:t>
      </w:r>
      <w:r w:rsidR="006D2371" w:rsidRPr="006D3738">
        <w:rPr>
          <w:b/>
          <w:color w:val="000000"/>
          <w:sz w:val="28"/>
          <w:szCs w:val="28"/>
          <w:u w:val="single"/>
        </w:rPr>
        <w:t xml:space="preserve">СОШ </w:t>
      </w:r>
      <w:r w:rsidR="003E20A8">
        <w:rPr>
          <w:b/>
          <w:color w:val="000000"/>
          <w:sz w:val="28"/>
          <w:szCs w:val="28"/>
          <w:u w:val="single"/>
        </w:rPr>
        <w:t xml:space="preserve">имени Героя Советского Союза </w:t>
      </w:r>
      <w:proofErr w:type="spellStart"/>
      <w:r w:rsidR="003E20A8">
        <w:rPr>
          <w:b/>
          <w:color w:val="000000"/>
          <w:sz w:val="28"/>
          <w:szCs w:val="28"/>
          <w:u w:val="single"/>
        </w:rPr>
        <w:t>А.И.Семикова</w:t>
      </w:r>
      <w:proofErr w:type="spellEnd"/>
      <w:r w:rsidR="006D2371" w:rsidRPr="006D3738">
        <w:rPr>
          <w:b/>
          <w:color w:val="000000"/>
          <w:sz w:val="28"/>
          <w:szCs w:val="28"/>
          <w:u w:val="single"/>
        </w:rPr>
        <w:t>»</w:t>
      </w:r>
      <w:r w:rsidRPr="006D3738">
        <w:rPr>
          <w:b/>
          <w:color w:val="000000"/>
          <w:sz w:val="28"/>
          <w:szCs w:val="28"/>
          <w:u w:val="single"/>
        </w:rPr>
        <w:t xml:space="preserve"> (июнь 20</w:t>
      </w:r>
      <w:r w:rsidR="008A16A6">
        <w:rPr>
          <w:b/>
          <w:color w:val="000000"/>
          <w:sz w:val="28"/>
          <w:szCs w:val="28"/>
          <w:u w:val="single"/>
        </w:rPr>
        <w:t>22</w:t>
      </w:r>
      <w:r w:rsidRPr="006D3738">
        <w:rPr>
          <w:b/>
          <w:color w:val="000000"/>
          <w:sz w:val="28"/>
          <w:szCs w:val="28"/>
          <w:u w:val="single"/>
        </w:rPr>
        <w:t>г.)</w:t>
      </w:r>
    </w:p>
    <w:tbl>
      <w:tblPr>
        <w:tblW w:w="16302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709"/>
        <w:gridCol w:w="3559"/>
        <w:gridCol w:w="1134"/>
        <w:gridCol w:w="2977"/>
        <w:gridCol w:w="3969"/>
        <w:gridCol w:w="3954"/>
      </w:tblGrid>
      <w:tr w:rsidR="008210A6" w:rsidRPr="00A700B0" w:rsidTr="005A543F">
        <w:trPr>
          <w:gridAfter w:val="5"/>
          <w:wAfter w:w="15593" w:type="dxa"/>
          <w:trHeight w:val="10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8210A6" w:rsidRPr="00A700B0" w:rsidRDefault="008210A6" w:rsidP="00FC2548">
            <w:pPr>
              <w:rPr>
                <w:sz w:val="28"/>
                <w:szCs w:val="28"/>
              </w:rPr>
            </w:pPr>
          </w:p>
        </w:tc>
      </w:tr>
      <w:tr w:rsidR="008210A6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8210A6" w:rsidRPr="00A700B0" w:rsidRDefault="008210A6" w:rsidP="00FC2548">
            <w:pPr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:rsidR="008210A6" w:rsidRPr="00A700B0" w:rsidRDefault="008210A6" w:rsidP="00FC2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00B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8210A6" w:rsidRPr="00A700B0" w:rsidRDefault="008210A6" w:rsidP="00FC25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210A6" w:rsidRPr="00A700B0" w:rsidRDefault="008210A6" w:rsidP="00D20A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00B0">
              <w:rPr>
                <w:b/>
                <w:color w:val="000000"/>
                <w:sz w:val="28"/>
                <w:szCs w:val="28"/>
              </w:rPr>
              <w:t xml:space="preserve">Дата </w:t>
            </w:r>
            <w:proofErr w:type="spellStart"/>
            <w:r w:rsidRPr="00A700B0">
              <w:rPr>
                <w:b/>
                <w:color w:val="000000"/>
                <w:sz w:val="28"/>
                <w:szCs w:val="28"/>
              </w:rPr>
              <w:t>рожд</w:t>
            </w:r>
            <w:proofErr w:type="spellEnd"/>
          </w:p>
        </w:tc>
        <w:tc>
          <w:tcPr>
            <w:tcW w:w="2977" w:type="dxa"/>
          </w:tcPr>
          <w:p w:rsidR="008210A6" w:rsidRPr="00A700B0" w:rsidRDefault="008210A6" w:rsidP="00FC2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00B0">
              <w:rPr>
                <w:b/>
                <w:color w:val="000000"/>
                <w:sz w:val="28"/>
                <w:szCs w:val="28"/>
              </w:rPr>
              <w:t>Ф.И.О. родителей</w:t>
            </w:r>
          </w:p>
        </w:tc>
        <w:tc>
          <w:tcPr>
            <w:tcW w:w="3969" w:type="dxa"/>
          </w:tcPr>
          <w:p w:rsidR="008210A6" w:rsidRPr="00A700B0" w:rsidRDefault="008210A6" w:rsidP="00FC25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00B0">
              <w:rPr>
                <w:b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3954" w:type="dxa"/>
          </w:tcPr>
          <w:p w:rsidR="008210A6" w:rsidRDefault="008210A6" w:rsidP="00676DC9">
            <w:pPr>
              <w:rPr>
                <w:b/>
                <w:sz w:val="28"/>
                <w:szCs w:val="28"/>
              </w:rPr>
            </w:pPr>
            <w:r w:rsidRPr="00CB3872">
              <w:rPr>
                <w:b/>
                <w:sz w:val="28"/>
                <w:szCs w:val="28"/>
              </w:rPr>
              <w:t>Домашний адрес</w:t>
            </w:r>
            <w:r w:rsidR="0016292F">
              <w:rPr>
                <w:b/>
                <w:sz w:val="28"/>
                <w:szCs w:val="28"/>
              </w:rPr>
              <w:t>,</w:t>
            </w:r>
          </w:p>
          <w:p w:rsidR="0016292F" w:rsidRPr="00CB3872" w:rsidRDefault="0016292F" w:rsidP="00676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EB5B16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EB5B16" w:rsidRDefault="00834E4E" w:rsidP="006023DC">
            <w:pPr>
              <w:ind w:left="142"/>
            </w:pPr>
            <w:r>
              <w:t>1</w:t>
            </w:r>
          </w:p>
        </w:tc>
        <w:tc>
          <w:tcPr>
            <w:tcW w:w="3559" w:type="dxa"/>
          </w:tcPr>
          <w:p w:rsidR="00EB5B16" w:rsidRDefault="00EB5B16" w:rsidP="00287F08">
            <w:proofErr w:type="spellStart"/>
            <w:r>
              <w:t>Абдуршина</w:t>
            </w:r>
            <w:proofErr w:type="spellEnd"/>
            <w:r>
              <w:t xml:space="preserve"> Амина</w:t>
            </w:r>
            <w:r w:rsidR="002D26F4">
              <w:t xml:space="preserve"> </w:t>
            </w:r>
            <w:proofErr w:type="spellStart"/>
            <w:r w:rsidR="002D26F4" w:rsidRPr="002D26F4">
              <w:t>Омитовна</w:t>
            </w:r>
            <w:proofErr w:type="spellEnd"/>
          </w:p>
        </w:tc>
        <w:tc>
          <w:tcPr>
            <w:tcW w:w="1134" w:type="dxa"/>
          </w:tcPr>
          <w:p w:rsidR="00EB5B16" w:rsidRDefault="00EB5B16" w:rsidP="0016292F">
            <w:r>
              <w:t>30.05.14</w:t>
            </w:r>
          </w:p>
        </w:tc>
        <w:tc>
          <w:tcPr>
            <w:tcW w:w="2977" w:type="dxa"/>
          </w:tcPr>
          <w:p w:rsidR="00EB5B16" w:rsidRDefault="00EB5B16" w:rsidP="00825D45">
            <w:proofErr w:type="spellStart"/>
            <w:r>
              <w:t>Абдуршина</w:t>
            </w:r>
            <w:proofErr w:type="spellEnd"/>
            <w:r>
              <w:t xml:space="preserve"> </w:t>
            </w:r>
            <w:proofErr w:type="spellStart"/>
            <w:r>
              <w:t>Гюзяль</w:t>
            </w:r>
            <w:proofErr w:type="spellEnd"/>
            <w:r>
              <w:t xml:space="preserve"> </w:t>
            </w:r>
            <w:proofErr w:type="spellStart"/>
            <w:r>
              <w:t>Арифулловна</w:t>
            </w:r>
            <w:proofErr w:type="spellEnd"/>
          </w:p>
        </w:tc>
        <w:tc>
          <w:tcPr>
            <w:tcW w:w="3969" w:type="dxa"/>
          </w:tcPr>
          <w:p w:rsidR="00EB5B16" w:rsidRPr="00AD4895" w:rsidRDefault="00825D45" w:rsidP="006023DC">
            <w:r>
              <w:t xml:space="preserve"> ИП</w:t>
            </w:r>
            <w:r w:rsidR="002D26F4">
              <w:t xml:space="preserve"> </w:t>
            </w:r>
            <w:proofErr w:type="spellStart"/>
            <w:r w:rsidR="002D26F4" w:rsidRPr="002D26F4">
              <w:t>Абдуршина</w:t>
            </w:r>
            <w:proofErr w:type="spellEnd"/>
            <w:r w:rsidR="002D26F4" w:rsidRPr="002D26F4">
              <w:t xml:space="preserve"> Г.А.</w:t>
            </w:r>
          </w:p>
        </w:tc>
        <w:tc>
          <w:tcPr>
            <w:tcW w:w="3954" w:type="dxa"/>
          </w:tcPr>
          <w:p w:rsidR="00EB5B16" w:rsidRDefault="00825D45" w:rsidP="00825D45">
            <w:r>
              <w:t>Г.Темников, д.27Б, кВ.6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825D45" w:rsidRDefault="00834E4E" w:rsidP="006023DC">
            <w:pPr>
              <w:ind w:left="142"/>
            </w:pPr>
            <w:r>
              <w:t>2</w:t>
            </w:r>
          </w:p>
        </w:tc>
        <w:tc>
          <w:tcPr>
            <w:tcW w:w="3559" w:type="dxa"/>
          </w:tcPr>
          <w:p w:rsidR="00825D45" w:rsidRPr="00F37FC0" w:rsidRDefault="00825D45" w:rsidP="00825D45">
            <w:pPr>
              <w:shd w:val="clear" w:color="auto" w:fill="FFFFFF"/>
              <w:autoSpaceDE w:val="0"/>
              <w:autoSpaceDN w:val="0"/>
              <w:adjustRightInd w:val="0"/>
            </w:pPr>
            <w:r>
              <w:t>Арапов</w:t>
            </w:r>
            <w:r w:rsidRPr="00F37FC0">
              <w:t xml:space="preserve"> Никита</w:t>
            </w:r>
            <w:r>
              <w:t xml:space="preserve"> Михайлович</w:t>
            </w:r>
          </w:p>
        </w:tc>
        <w:tc>
          <w:tcPr>
            <w:tcW w:w="1134" w:type="dxa"/>
          </w:tcPr>
          <w:p w:rsidR="00825D45" w:rsidRPr="00F37FC0" w:rsidRDefault="00825D45" w:rsidP="00825D45">
            <w:pPr>
              <w:shd w:val="clear" w:color="auto" w:fill="FFFFFF"/>
              <w:autoSpaceDE w:val="0"/>
              <w:autoSpaceDN w:val="0"/>
              <w:adjustRightInd w:val="0"/>
            </w:pPr>
            <w:r w:rsidRPr="00F37FC0">
              <w:t>11.06.11</w:t>
            </w:r>
          </w:p>
        </w:tc>
        <w:tc>
          <w:tcPr>
            <w:tcW w:w="2977" w:type="dxa"/>
          </w:tcPr>
          <w:p w:rsidR="00825D45" w:rsidRPr="00F37FC0" w:rsidRDefault="00825D45" w:rsidP="00825D45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37FC0">
              <w:t>Тройнякова</w:t>
            </w:r>
            <w:proofErr w:type="spellEnd"/>
            <w:r w:rsidRPr="00F37FC0">
              <w:t xml:space="preserve"> Светлана Алексеевна</w:t>
            </w:r>
          </w:p>
        </w:tc>
        <w:tc>
          <w:tcPr>
            <w:tcW w:w="3969" w:type="dxa"/>
          </w:tcPr>
          <w:p w:rsidR="00825D45" w:rsidRPr="00F37FC0" w:rsidRDefault="00825D45" w:rsidP="00825D45">
            <w:r w:rsidRPr="00F37FC0">
              <w:t>ИП «</w:t>
            </w:r>
            <w:proofErr w:type="spellStart"/>
            <w:r w:rsidRPr="00F37FC0">
              <w:t>Гараев</w:t>
            </w:r>
            <w:r>
              <w:t>а</w:t>
            </w:r>
            <w:proofErr w:type="spellEnd"/>
            <w:r>
              <w:t xml:space="preserve"> С.В.</w:t>
            </w:r>
            <w:r w:rsidRPr="00F37FC0">
              <w:t xml:space="preserve">» </w:t>
            </w:r>
          </w:p>
        </w:tc>
        <w:tc>
          <w:tcPr>
            <w:tcW w:w="3954" w:type="dxa"/>
          </w:tcPr>
          <w:p w:rsidR="00825D45" w:rsidRDefault="00825D45" w:rsidP="00825D45">
            <w:pPr>
              <w:shd w:val="clear" w:color="auto" w:fill="FFFFFF"/>
              <w:autoSpaceDE w:val="0"/>
              <w:autoSpaceDN w:val="0"/>
              <w:adjustRightInd w:val="0"/>
            </w:pPr>
            <w:r w:rsidRPr="00F37FC0">
              <w:t>Ул.К.Маркса</w:t>
            </w:r>
            <w:proofErr w:type="gramStart"/>
            <w:r w:rsidRPr="00F37FC0">
              <w:t>,д</w:t>
            </w:r>
            <w:proofErr w:type="gramEnd"/>
            <w:r w:rsidRPr="00F37FC0">
              <w:t>.20</w:t>
            </w:r>
          </w:p>
          <w:p w:rsidR="00825D45" w:rsidRPr="00F37FC0" w:rsidRDefault="00825D45" w:rsidP="00825D45">
            <w:pPr>
              <w:shd w:val="clear" w:color="auto" w:fill="FFFFFF"/>
              <w:autoSpaceDE w:val="0"/>
              <w:autoSpaceDN w:val="0"/>
              <w:adjustRightInd w:val="0"/>
            </w:pPr>
            <w:r w:rsidRPr="00FC5536">
              <w:t>89279798745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825D45" w:rsidRPr="006D3738" w:rsidRDefault="00834E4E" w:rsidP="006023DC">
            <w:pPr>
              <w:ind w:left="142"/>
            </w:pPr>
            <w:r>
              <w:t>3</w:t>
            </w:r>
          </w:p>
        </w:tc>
        <w:tc>
          <w:tcPr>
            <w:tcW w:w="3559" w:type="dxa"/>
          </w:tcPr>
          <w:p w:rsidR="00825D45" w:rsidRPr="001F16F5" w:rsidRDefault="00825D45" w:rsidP="00287F08">
            <w:r>
              <w:t>Антонюк Елизавета Максимовна</w:t>
            </w:r>
          </w:p>
        </w:tc>
        <w:tc>
          <w:tcPr>
            <w:tcW w:w="1134" w:type="dxa"/>
          </w:tcPr>
          <w:p w:rsidR="00825D45" w:rsidRPr="001F16F5" w:rsidRDefault="00825D45" w:rsidP="0016292F">
            <w:r>
              <w:t>10.10. 12</w:t>
            </w:r>
          </w:p>
        </w:tc>
        <w:tc>
          <w:tcPr>
            <w:tcW w:w="2977" w:type="dxa"/>
          </w:tcPr>
          <w:p w:rsidR="00825D45" w:rsidRPr="00AD4895" w:rsidRDefault="00825D45" w:rsidP="00825D45">
            <w:r>
              <w:t>Антонюк Ольга Алексеевна</w:t>
            </w:r>
          </w:p>
        </w:tc>
        <w:tc>
          <w:tcPr>
            <w:tcW w:w="3969" w:type="dxa"/>
          </w:tcPr>
          <w:p w:rsidR="00825D45" w:rsidRPr="001F16F5" w:rsidRDefault="00825D45" w:rsidP="006023DC">
            <w:r w:rsidRPr="00AD4895">
              <w:t xml:space="preserve">ТСОШ </w:t>
            </w:r>
            <w:r>
              <w:t xml:space="preserve">им. Героя Сов. Союза А. И. </w:t>
            </w:r>
            <w:proofErr w:type="spellStart"/>
            <w:r>
              <w:t>Семикова</w:t>
            </w:r>
            <w:proofErr w:type="spellEnd"/>
            <w:r>
              <w:t>, учитель</w:t>
            </w:r>
          </w:p>
        </w:tc>
        <w:tc>
          <w:tcPr>
            <w:tcW w:w="3954" w:type="dxa"/>
          </w:tcPr>
          <w:p w:rsidR="00825D45" w:rsidRPr="00AD4895" w:rsidRDefault="00825D45" w:rsidP="00825D45">
            <w:r>
              <w:t>Темников, Р. Люксембург, 65 89170739387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825D45" w:rsidRPr="006D3738" w:rsidRDefault="00834E4E" w:rsidP="00287F08">
            <w:pPr>
              <w:ind w:left="142"/>
            </w:pPr>
            <w:r>
              <w:t>4</w:t>
            </w:r>
          </w:p>
        </w:tc>
        <w:tc>
          <w:tcPr>
            <w:tcW w:w="3559" w:type="dxa"/>
          </w:tcPr>
          <w:p w:rsidR="00825D45" w:rsidRDefault="00825D45" w:rsidP="00A404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газов</w:t>
            </w:r>
            <w:proofErr w:type="spellEnd"/>
            <w:r>
              <w:rPr>
                <w:color w:val="000000"/>
              </w:rPr>
              <w:t xml:space="preserve"> Альберт</w:t>
            </w:r>
            <w:r w:rsidR="002D26F4">
              <w:rPr>
                <w:color w:val="000000"/>
              </w:rPr>
              <w:t xml:space="preserve"> </w:t>
            </w:r>
            <w:r w:rsidR="002D26F4">
              <w:t>Иванович</w:t>
            </w:r>
          </w:p>
        </w:tc>
        <w:tc>
          <w:tcPr>
            <w:tcW w:w="1134" w:type="dxa"/>
          </w:tcPr>
          <w:p w:rsidR="00825D45" w:rsidRDefault="002D26F4" w:rsidP="00A404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eastAsia="en-US"/>
              </w:rPr>
              <w:t>19.11.14</w:t>
            </w:r>
          </w:p>
        </w:tc>
        <w:tc>
          <w:tcPr>
            <w:tcW w:w="2977" w:type="dxa"/>
          </w:tcPr>
          <w:p w:rsidR="00825D45" w:rsidRPr="00AD4895" w:rsidRDefault="00825D45" w:rsidP="00825D45">
            <w:proofErr w:type="spellStart"/>
            <w:r>
              <w:t>Байгаз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3969" w:type="dxa"/>
          </w:tcPr>
          <w:p w:rsidR="00825D45" w:rsidRDefault="002D26F4" w:rsidP="00A404B0">
            <w:r>
              <w:t>П</w:t>
            </w:r>
            <w:r w:rsidR="00825D45">
              <w:t>родаве</w:t>
            </w:r>
            <w:proofErr w:type="gramStart"/>
            <w:r w:rsidR="00825D45">
              <w:t>ц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lang w:eastAsia="en-US"/>
              </w:rPr>
              <w:t>консультант,магазин</w:t>
            </w:r>
            <w:proofErr w:type="spellEnd"/>
            <w:r>
              <w:rPr>
                <w:lang w:eastAsia="en-US"/>
              </w:rPr>
              <w:t xml:space="preserve"> одежда</w:t>
            </w:r>
          </w:p>
        </w:tc>
        <w:tc>
          <w:tcPr>
            <w:tcW w:w="3954" w:type="dxa"/>
          </w:tcPr>
          <w:p w:rsidR="00825D45" w:rsidRPr="0099337D" w:rsidRDefault="00825D45" w:rsidP="00A404B0">
            <w:proofErr w:type="spellStart"/>
            <w:r>
              <w:t>Г.Теников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нина, д.24, кВ.8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5"/>
          <w:jc w:val="center"/>
        </w:trPr>
        <w:tc>
          <w:tcPr>
            <w:tcW w:w="709" w:type="dxa"/>
          </w:tcPr>
          <w:p w:rsidR="00825D45" w:rsidRDefault="00834E4E" w:rsidP="00287F08">
            <w:pPr>
              <w:ind w:left="142"/>
            </w:pPr>
            <w:r>
              <w:t>5</w:t>
            </w:r>
          </w:p>
        </w:tc>
        <w:tc>
          <w:tcPr>
            <w:tcW w:w="3559" w:type="dxa"/>
          </w:tcPr>
          <w:p w:rsidR="00825D45" w:rsidRDefault="00825D45" w:rsidP="00A404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тюшо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825D45" w:rsidRDefault="00825D45" w:rsidP="00A404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7.03.14</w:t>
            </w:r>
          </w:p>
        </w:tc>
        <w:tc>
          <w:tcPr>
            <w:tcW w:w="2977" w:type="dxa"/>
          </w:tcPr>
          <w:p w:rsidR="00825D45" w:rsidRDefault="00825D45" w:rsidP="00A404B0">
            <w:proofErr w:type="spellStart"/>
            <w:r>
              <w:t>Батюшова</w:t>
            </w:r>
            <w:proofErr w:type="spellEnd"/>
            <w:r>
              <w:t xml:space="preserve"> Анна Николаевна</w:t>
            </w:r>
          </w:p>
        </w:tc>
        <w:tc>
          <w:tcPr>
            <w:tcW w:w="3969" w:type="dxa"/>
          </w:tcPr>
          <w:p w:rsidR="00825D45" w:rsidRDefault="00825D45" w:rsidP="00A404B0">
            <w:r>
              <w:t>МБУДО «</w:t>
            </w:r>
            <w:proofErr w:type="spellStart"/>
            <w:r>
              <w:t>Темниковская</w:t>
            </w:r>
            <w:proofErr w:type="spellEnd"/>
            <w:r>
              <w:t xml:space="preserve"> ДЮСШ»</w:t>
            </w:r>
          </w:p>
        </w:tc>
        <w:tc>
          <w:tcPr>
            <w:tcW w:w="3954" w:type="dxa"/>
          </w:tcPr>
          <w:p w:rsidR="00825D45" w:rsidRDefault="00825D45" w:rsidP="00A404B0">
            <w:r>
              <w:t>Г.Темников, ул</w:t>
            </w:r>
            <w:proofErr w:type="gramStart"/>
            <w:r>
              <w:t>.Ш</w:t>
            </w:r>
            <w:proofErr w:type="gramEnd"/>
            <w:r>
              <w:t>естакова, д.16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05"/>
          <w:jc w:val="center"/>
        </w:trPr>
        <w:tc>
          <w:tcPr>
            <w:tcW w:w="709" w:type="dxa"/>
          </w:tcPr>
          <w:p w:rsidR="00825D45" w:rsidRPr="006D3738" w:rsidRDefault="00834E4E" w:rsidP="00287F08">
            <w:pPr>
              <w:ind w:left="142"/>
            </w:pPr>
            <w:r>
              <w:t>6</w:t>
            </w:r>
          </w:p>
        </w:tc>
        <w:tc>
          <w:tcPr>
            <w:tcW w:w="3559" w:type="dxa"/>
          </w:tcPr>
          <w:p w:rsidR="00825D45" w:rsidRDefault="00825D45" w:rsidP="00A404B0">
            <w:proofErr w:type="spellStart"/>
            <w:r>
              <w:t>Беглова</w:t>
            </w:r>
            <w:proofErr w:type="spellEnd"/>
            <w:r>
              <w:t xml:space="preserve"> Вероника </w:t>
            </w:r>
            <w:r w:rsidR="002D26F4">
              <w:t>Александровна</w:t>
            </w:r>
          </w:p>
        </w:tc>
        <w:tc>
          <w:tcPr>
            <w:tcW w:w="1134" w:type="dxa"/>
          </w:tcPr>
          <w:p w:rsidR="00825D45" w:rsidRDefault="00825D45" w:rsidP="00D1757C">
            <w:r>
              <w:t>11.10.13</w:t>
            </w:r>
          </w:p>
        </w:tc>
        <w:tc>
          <w:tcPr>
            <w:tcW w:w="2977" w:type="dxa"/>
          </w:tcPr>
          <w:p w:rsidR="00825D45" w:rsidRPr="002D26F4" w:rsidRDefault="002D26F4" w:rsidP="00A404B0">
            <w:proofErr w:type="spellStart"/>
            <w:r w:rsidRPr="002D26F4">
              <w:rPr>
                <w:color w:val="000000"/>
              </w:rPr>
              <w:t>Беглова</w:t>
            </w:r>
            <w:proofErr w:type="spellEnd"/>
            <w:r w:rsidRPr="002D26F4">
              <w:rPr>
                <w:color w:val="000000"/>
              </w:rPr>
              <w:t xml:space="preserve"> Анна Васильевна</w:t>
            </w:r>
          </w:p>
        </w:tc>
        <w:tc>
          <w:tcPr>
            <w:tcW w:w="3969" w:type="dxa"/>
          </w:tcPr>
          <w:p w:rsidR="00825D45" w:rsidRPr="00AA4C75" w:rsidRDefault="002D26F4" w:rsidP="00AA4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D26F4">
              <w:rPr>
                <w:color w:val="000000"/>
              </w:rPr>
              <w:t xml:space="preserve">ГКУ «СЗН по </w:t>
            </w:r>
            <w:proofErr w:type="spellStart"/>
            <w:r w:rsidRPr="002D26F4">
              <w:rPr>
                <w:color w:val="000000"/>
              </w:rPr>
              <w:t>Темниковскому</w:t>
            </w:r>
            <w:proofErr w:type="spellEnd"/>
            <w:r w:rsidRPr="002D26F4">
              <w:rPr>
                <w:color w:val="000000"/>
              </w:rPr>
              <w:t xml:space="preserve"> р-ну РМ»,</w:t>
            </w:r>
            <w:r w:rsidR="00AA4C75">
              <w:rPr>
                <w:color w:val="000000"/>
              </w:rPr>
              <w:t xml:space="preserve"> </w:t>
            </w:r>
            <w:r w:rsidRPr="002D26F4">
              <w:rPr>
                <w:color w:val="000000"/>
              </w:rPr>
              <w:t>специалист.</w:t>
            </w:r>
          </w:p>
        </w:tc>
        <w:tc>
          <w:tcPr>
            <w:tcW w:w="3954" w:type="dxa"/>
          </w:tcPr>
          <w:p w:rsidR="00825D45" w:rsidRDefault="00825D45" w:rsidP="00A404B0">
            <w:r>
              <w:t>Г.Темни</w:t>
            </w:r>
            <w:r w:rsidR="00AA4C75">
              <w:t>ков, ул</w:t>
            </w:r>
            <w:proofErr w:type="gramStart"/>
            <w:r w:rsidR="00AA4C75">
              <w:t>.И</w:t>
            </w:r>
            <w:proofErr w:type="gramEnd"/>
            <w:r w:rsidR="00AA4C75">
              <w:t xml:space="preserve">нтернациональная д.35,  </w:t>
            </w:r>
            <w:r>
              <w:t>кВ.5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825D45" w:rsidRDefault="00834E4E" w:rsidP="008B0BDA">
            <w:pPr>
              <w:ind w:left="142"/>
            </w:pPr>
            <w:r>
              <w:t>7</w:t>
            </w:r>
          </w:p>
        </w:tc>
        <w:tc>
          <w:tcPr>
            <w:tcW w:w="3559" w:type="dxa"/>
          </w:tcPr>
          <w:p w:rsidR="00825D45" w:rsidRPr="00F960AD" w:rsidRDefault="00825D45" w:rsidP="00D175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eastAsia="Calibri"/>
              </w:rPr>
              <w:t>Бимаева</w:t>
            </w:r>
            <w:proofErr w:type="spellEnd"/>
            <w:r>
              <w:rPr>
                <w:rFonts w:eastAsia="Calibri"/>
              </w:rPr>
              <w:t xml:space="preserve"> Виктория Витальевна</w:t>
            </w:r>
          </w:p>
        </w:tc>
        <w:tc>
          <w:tcPr>
            <w:tcW w:w="1134" w:type="dxa"/>
          </w:tcPr>
          <w:p w:rsidR="00825D45" w:rsidRDefault="00825D45" w:rsidP="00F960A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29.10.10</w:t>
            </w:r>
          </w:p>
        </w:tc>
        <w:tc>
          <w:tcPr>
            <w:tcW w:w="2977" w:type="dxa"/>
          </w:tcPr>
          <w:p w:rsidR="00825D45" w:rsidRPr="00F960AD" w:rsidRDefault="00825D45" w:rsidP="00D1757C">
            <w:pPr>
              <w:rPr>
                <w:color w:val="000000"/>
              </w:rPr>
            </w:pPr>
            <w:r>
              <w:rPr>
                <w:rFonts w:eastAsia="Calibri"/>
              </w:rPr>
              <w:t>Позднякова Наталья Викторовна</w:t>
            </w:r>
          </w:p>
        </w:tc>
        <w:tc>
          <w:tcPr>
            <w:tcW w:w="3969" w:type="dxa"/>
          </w:tcPr>
          <w:p w:rsidR="00825D45" w:rsidRPr="00F960AD" w:rsidRDefault="00825D45" w:rsidP="008B0BDA">
            <w:pPr>
              <w:rPr>
                <w:color w:val="000000"/>
              </w:rPr>
            </w:pPr>
            <w:r>
              <w:rPr>
                <w:rFonts w:eastAsia="Calibri"/>
              </w:rPr>
              <w:t>ИП</w:t>
            </w:r>
          </w:p>
        </w:tc>
        <w:tc>
          <w:tcPr>
            <w:tcW w:w="3954" w:type="dxa"/>
          </w:tcPr>
          <w:p w:rsidR="00825D45" w:rsidRPr="00F960AD" w:rsidRDefault="00825D45" w:rsidP="00825D45">
            <w:pPr>
              <w:rPr>
                <w:color w:val="000000"/>
              </w:rPr>
            </w:pPr>
            <w:r>
              <w:rPr>
                <w:rFonts w:eastAsia="Calibri"/>
              </w:rPr>
              <w:t>Ул. Шестакова, д.34, кВ.2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825D45" w:rsidRPr="006D3738" w:rsidRDefault="00834E4E" w:rsidP="008B0BDA">
            <w:pPr>
              <w:ind w:left="142"/>
            </w:pPr>
            <w:r>
              <w:t>8</w:t>
            </w:r>
          </w:p>
        </w:tc>
        <w:tc>
          <w:tcPr>
            <w:tcW w:w="3559" w:type="dxa"/>
          </w:tcPr>
          <w:p w:rsidR="00825D45" w:rsidRDefault="00825D45" w:rsidP="00B22DEF">
            <w:r>
              <w:t>Ванюшкина Олеся Дмитриевна</w:t>
            </w:r>
          </w:p>
          <w:p w:rsidR="00825D45" w:rsidRPr="006D3738" w:rsidRDefault="00825D45" w:rsidP="00A404B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25D45" w:rsidRPr="006D3738" w:rsidRDefault="00825D4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t>11.01.12</w:t>
            </w:r>
          </w:p>
        </w:tc>
        <w:tc>
          <w:tcPr>
            <w:tcW w:w="2977" w:type="dxa"/>
          </w:tcPr>
          <w:p w:rsidR="00825D45" w:rsidRPr="006D3738" w:rsidRDefault="00825D45" w:rsidP="00A404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анюшкина Александра Николаевна</w:t>
            </w:r>
          </w:p>
        </w:tc>
        <w:tc>
          <w:tcPr>
            <w:tcW w:w="3969" w:type="dxa"/>
          </w:tcPr>
          <w:p w:rsidR="00825D45" w:rsidRPr="006D3738" w:rsidRDefault="00825D45" w:rsidP="00A404B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безработная</w:t>
            </w:r>
          </w:p>
        </w:tc>
        <w:tc>
          <w:tcPr>
            <w:tcW w:w="3954" w:type="dxa"/>
          </w:tcPr>
          <w:p w:rsidR="00825D45" w:rsidRDefault="00825D45" w:rsidP="00B22DEF">
            <w:r>
              <w:t>ул. Пролетарская, 31</w:t>
            </w:r>
          </w:p>
          <w:p w:rsidR="00825D45" w:rsidRPr="006D3738" w:rsidRDefault="00825D4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t>89520769712</w:t>
            </w:r>
          </w:p>
        </w:tc>
      </w:tr>
      <w:tr w:rsidR="00825D4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825D45" w:rsidRPr="006D3738" w:rsidRDefault="00834E4E" w:rsidP="008B0BDA">
            <w:pPr>
              <w:ind w:left="142"/>
            </w:pPr>
            <w:r>
              <w:t>9</w:t>
            </w:r>
          </w:p>
        </w:tc>
        <w:tc>
          <w:tcPr>
            <w:tcW w:w="3559" w:type="dxa"/>
          </w:tcPr>
          <w:p w:rsidR="00825D45" w:rsidRPr="00B22DEF" w:rsidRDefault="004E5D95" w:rsidP="002D26F4">
            <w:pPr>
              <w:tabs>
                <w:tab w:val="left" w:pos="1320"/>
              </w:tabs>
            </w:pPr>
            <w:proofErr w:type="spellStart"/>
            <w:r>
              <w:t>Видяева</w:t>
            </w:r>
            <w:proofErr w:type="spellEnd"/>
            <w:r>
              <w:t xml:space="preserve"> Анжела </w:t>
            </w:r>
            <w:r w:rsidR="002D26F4">
              <w:t>Ивановна</w:t>
            </w:r>
          </w:p>
        </w:tc>
        <w:tc>
          <w:tcPr>
            <w:tcW w:w="1134" w:type="dxa"/>
          </w:tcPr>
          <w:p w:rsidR="00825D45" w:rsidRPr="00B22DEF" w:rsidRDefault="004E5D95" w:rsidP="00A404B0">
            <w:r>
              <w:t>16.08.11</w:t>
            </w:r>
          </w:p>
        </w:tc>
        <w:tc>
          <w:tcPr>
            <w:tcW w:w="2977" w:type="dxa"/>
          </w:tcPr>
          <w:p w:rsidR="00825D45" w:rsidRPr="00B22DEF" w:rsidRDefault="004E5D95" w:rsidP="00A404B0">
            <w:r>
              <w:rPr>
                <w:rFonts w:eastAsia="Calibri"/>
              </w:rPr>
              <w:t>Позднякова Наталья Викторовна</w:t>
            </w:r>
          </w:p>
        </w:tc>
        <w:tc>
          <w:tcPr>
            <w:tcW w:w="3969" w:type="dxa"/>
          </w:tcPr>
          <w:p w:rsidR="00825D45" w:rsidRPr="00B22DEF" w:rsidRDefault="004E5D95" w:rsidP="00A404B0">
            <w:r>
              <w:rPr>
                <w:rFonts w:eastAsia="Calibri"/>
              </w:rPr>
              <w:t>ИП</w:t>
            </w:r>
          </w:p>
        </w:tc>
        <w:tc>
          <w:tcPr>
            <w:tcW w:w="3954" w:type="dxa"/>
          </w:tcPr>
          <w:p w:rsidR="00825D45" w:rsidRDefault="004E5D95" w:rsidP="00B22DEF">
            <w:r>
              <w:rPr>
                <w:rFonts w:eastAsia="Calibri"/>
              </w:rPr>
              <w:t>Ул. Шестакова, д.34, кВ.2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4E5D95" w:rsidRPr="006D3738" w:rsidRDefault="00834E4E" w:rsidP="008B0BDA">
            <w:pPr>
              <w:ind w:left="142"/>
            </w:pPr>
            <w:r>
              <w:t>10</w:t>
            </w:r>
          </w:p>
        </w:tc>
        <w:tc>
          <w:tcPr>
            <w:tcW w:w="3559" w:type="dxa"/>
          </w:tcPr>
          <w:p w:rsidR="004E5D95" w:rsidRPr="00D1757C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Видяева</w:t>
            </w:r>
            <w:proofErr w:type="spellEnd"/>
            <w:r>
              <w:t xml:space="preserve"> Динара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1134" w:type="dxa"/>
          </w:tcPr>
          <w:p w:rsidR="004E5D95" w:rsidRPr="00D1757C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t>29.06.13</w:t>
            </w:r>
          </w:p>
        </w:tc>
        <w:tc>
          <w:tcPr>
            <w:tcW w:w="2977" w:type="dxa"/>
          </w:tcPr>
          <w:p w:rsidR="004E5D95" w:rsidRPr="00B22DEF" w:rsidRDefault="004E5D95" w:rsidP="00B84DC9">
            <w:r>
              <w:rPr>
                <w:rFonts w:eastAsia="Calibri"/>
              </w:rPr>
              <w:t>Позднякова Наталья Викторовна</w:t>
            </w:r>
          </w:p>
        </w:tc>
        <w:tc>
          <w:tcPr>
            <w:tcW w:w="3969" w:type="dxa"/>
          </w:tcPr>
          <w:p w:rsidR="004E5D95" w:rsidRPr="00D1757C" w:rsidRDefault="004E5D95" w:rsidP="00A404B0">
            <w:r>
              <w:rPr>
                <w:rFonts w:eastAsia="Calibri"/>
              </w:rPr>
              <w:t>ИП</w:t>
            </w:r>
          </w:p>
        </w:tc>
        <w:tc>
          <w:tcPr>
            <w:tcW w:w="3954" w:type="dxa"/>
          </w:tcPr>
          <w:p w:rsidR="004E5D95" w:rsidRPr="00D1757C" w:rsidRDefault="004E5D95" w:rsidP="00A404B0">
            <w:r>
              <w:rPr>
                <w:rFonts w:eastAsia="Calibri"/>
              </w:rPr>
              <w:t>Ул. Шестакова, д.34, кВ.2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4E5D95" w:rsidRPr="006D3738" w:rsidRDefault="00834E4E" w:rsidP="00E512F2">
            <w:pPr>
              <w:ind w:left="142"/>
            </w:pPr>
            <w:r>
              <w:t>11</w:t>
            </w:r>
          </w:p>
        </w:tc>
        <w:tc>
          <w:tcPr>
            <w:tcW w:w="3559" w:type="dxa"/>
          </w:tcPr>
          <w:p w:rsidR="004E5D95" w:rsidRPr="00D1757C" w:rsidRDefault="00FC14EC" w:rsidP="00A404B0">
            <w:r>
              <w:t>Власов Артём Сергеевич</w:t>
            </w:r>
          </w:p>
        </w:tc>
        <w:tc>
          <w:tcPr>
            <w:tcW w:w="1134" w:type="dxa"/>
          </w:tcPr>
          <w:p w:rsidR="004E5D95" w:rsidRPr="00D1757C" w:rsidRDefault="00FC14EC" w:rsidP="00A404B0">
            <w:r>
              <w:t>20.05.14</w:t>
            </w:r>
          </w:p>
        </w:tc>
        <w:tc>
          <w:tcPr>
            <w:tcW w:w="2977" w:type="dxa"/>
          </w:tcPr>
          <w:p w:rsidR="004E5D95" w:rsidRPr="00D1757C" w:rsidRDefault="00FC14EC" w:rsidP="00A404B0">
            <w:r>
              <w:t>Позднякова Елена Петровна</w:t>
            </w:r>
          </w:p>
        </w:tc>
        <w:tc>
          <w:tcPr>
            <w:tcW w:w="3969" w:type="dxa"/>
          </w:tcPr>
          <w:p w:rsidR="004E5D95" w:rsidRPr="002D26F4" w:rsidRDefault="002D26F4" w:rsidP="00A404B0">
            <w:r w:rsidRPr="002D26F4">
              <w:t>Декретный отпуск</w:t>
            </w:r>
          </w:p>
        </w:tc>
        <w:tc>
          <w:tcPr>
            <w:tcW w:w="3954" w:type="dxa"/>
          </w:tcPr>
          <w:p w:rsidR="004E5D95" w:rsidRPr="00D1757C" w:rsidRDefault="00FC14EC" w:rsidP="00E512F2">
            <w:proofErr w:type="spellStart"/>
            <w:r>
              <w:t>Д.Тат</w:t>
            </w:r>
            <w:proofErr w:type="gramStart"/>
            <w:r>
              <w:t>.К</w:t>
            </w:r>
            <w:proofErr w:type="gramEnd"/>
            <w:r>
              <w:t>араево</w:t>
            </w:r>
            <w:proofErr w:type="spellEnd"/>
            <w:r>
              <w:t>, ул.Интернациональная, д.80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8"/>
          <w:jc w:val="center"/>
        </w:trPr>
        <w:tc>
          <w:tcPr>
            <w:tcW w:w="709" w:type="dxa"/>
          </w:tcPr>
          <w:p w:rsidR="004E5D95" w:rsidRPr="006D3738" w:rsidRDefault="00834E4E" w:rsidP="00E607B1">
            <w:pPr>
              <w:ind w:left="142"/>
            </w:pPr>
            <w:r>
              <w:t>12</w:t>
            </w:r>
          </w:p>
        </w:tc>
        <w:tc>
          <w:tcPr>
            <w:tcW w:w="3559" w:type="dxa"/>
          </w:tcPr>
          <w:p w:rsidR="004E5D95" w:rsidRDefault="004E5D95" w:rsidP="00E607B1">
            <w:r>
              <w:t>Галанова Варвара Евгеньевна</w:t>
            </w:r>
          </w:p>
          <w:p w:rsidR="004E5D95" w:rsidRPr="001F16F5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E5D95" w:rsidRPr="001F16F5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1.04.12</w:t>
            </w:r>
          </w:p>
        </w:tc>
        <w:tc>
          <w:tcPr>
            <w:tcW w:w="2977" w:type="dxa"/>
          </w:tcPr>
          <w:p w:rsidR="004E5D95" w:rsidRPr="001F16F5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аланова Татьяна </w:t>
            </w:r>
            <w:r>
              <w:lastRenderedPageBreak/>
              <w:t>Владимировна</w:t>
            </w:r>
          </w:p>
        </w:tc>
        <w:tc>
          <w:tcPr>
            <w:tcW w:w="3969" w:type="dxa"/>
          </w:tcPr>
          <w:p w:rsidR="004E5D95" w:rsidRPr="001F16F5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АО «МЭСК», контролер-оператор</w:t>
            </w:r>
          </w:p>
        </w:tc>
        <w:tc>
          <w:tcPr>
            <w:tcW w:w="3954" w:type="dxa"/>
          </w:tcPr>
          <w:p w:rsidR="004E5D95" w:rsidRDefault="004E5D95" w:rsidP="00E607B1">
            <w:r>
              <w:t>ул. Бараева 33А</w:t>
            </w:r>
            <w:proofErr w:type="gramStart"/>
            <w:r>
              <w:t>,к</w:t>
            </w:r>
            <w:proofErr w:type="gramEnd"/>
            <w:r>
              <w:t>в.7</w:t>
            </w:r>
          </w:p>
          <w:p w:rsidR="004E5D95" w:rsidRPr="001F16F5" w:rsidRDefault="004E5D95" w:rsidP="00A404B0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89176959252-мама</w:t>
            </w:r>
          </w:p>
        </w:tc>
      </w:tr>
      <w:tr w:rsidR="00FC14EC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  <w:jc w:val="center"/>
        </w:trPr>
        <w:tc>
          <w:tcPr>
            <w:tcW w:w="709" w:type="dxa"/>
          </w:tcPr>
          <w:p w:rsidR="00FC14EC" w:rsidRPr="006D3738" w:rsidRDefault="00834E4E" w:rsidP="00AD05AA">
            <w:pPr>
              <w:ind w:left="142"/>
            </w:pPr>
            <w:r>
              <w:lastRenderedPageBreak/>
              <w:t>13</w:t>
            </w:r>
          </w:p>
        </w:tc>
        <w:tc>
          <w:tcPr>
            <w:tcW w:w="3559" w:type="dxa"/>
          </w:tcPr>
          <w:p w:rsidR="00FC14EC" w:rsidRPr="001F6FA4" w:rsidRDefault="00FC14EC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Глухин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Дмитриевна</w:t>
            </w:r>
          </w:p>
        </w:tc>
        <w:tc>
          <w:tcPr>
            <w:tcW w:w="1134" w:type="dxa"/>
          </w:tcPr>
          <w:p w:rsidR="00FC14EC" w:rsidRPr="001F6FA4" w:rsidRDefault="00FC14EC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20.11.12 </w:t>
            </w:r>
          </w:p>
        </w:tc>
        <w:tc>
          <w:tcPr>
            <w:tcW w:w="2977" w:type="dxa"/>
          </w:tcPr>
          <w:p w:rsidR="00FC14EC" w:rsidRPr="001F6FA4" w:rsidRDefault="00FC14EC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Глух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3969" w:type="dxa"/>
          </w:tcPr>
          <w:p w:rsidR="00FC14EC" w:rsidRPr="001F6FA4" w:rsidRDefault="00FC14EC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ГБПОУ «</w:t>
            </w:r>
            <w:proofErr w:type="spellStart"/>
            <w:r>
              <w:t>Темниковский</w:t>
            </w:r>
            <w:proofErr w:type="spellEnd"/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колледж, бухгалтер</w:t>
            </w:r>
          </w:p>
        </w:tc>
        <w:tc>
          <w:tcPr>
            <w:tcW w:w="3954" w:type="dxa"/>
          </w:tcPr>
          <w:p w:rsidR="00FC14EC" w:rsidRPr="001F6FA4" w:rsidRDefault="00FC14EC" w:rsidP="004731CF">
            <w:r>
              <w:t xml:space="preserve">Р. </w:t>
            </w:r>
            <w:proofErr w:type="spellStart"/>
            <w:r>
              <w:t>Тювеево</w:t>
            </w:r>
            <w:proofErr w:type="spellEnd"/>
            <w:r>
              <w:t xml:space="preserve">, Студенческая, 38 </w:t>
            </w:r>
            <w:r w:rsidR="004731CF">
              <w:t>–</w:t>
            </w:r>
            <w:r>
              <w:t xml:space="preserve"> 10</w:t>
            </w:r>
            <w:r w:rsidR="004731CF">
              <w:t xml:space="preserve">       </w:t>
            </w:r>
            <w:r>
              <w:t>89271910548</w:t>
            </w:r>
          </w:p>
        </w:tc>
      </w:tr>
      <w:tr w:rsidR="00A424E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  <w:jc w:val="center"/>
        </w:trPr>
        <w:tc>
          <w:tcPr>
            <w:tcW w:w="709" w:type="dxa"/>
          </w:tcPr>
          <w:p w:rsidR="00A424E7" w:rsidRDefault="00A424E7" w:rsidP="00AD05AA">
            <w:pPr>
              <w:ind w:left="142"/>
            </w:pPr>
            <w:r>
              <w:t>14</w:t>
            </w:r>
          </w:p>
        </w:tc>
        <w:tc>
          <w:tcPr>
            <w:tcW w:w="3559" w:type="dxa"/>
          </w:tcPr>
          <w:p w:rsidR="00A424E7" w:rsidRDefault="00A424E7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Горская Виктория Алексеевна</w:t>
            </w:r>
          </w:p>
        </w:tc>
        <w:tc>
          <w:tcPr>
            <w:tcW w:w="1134" w:type="dxa"/>
          </w:tcPr>
          <w:p w:rsidR="00A424E7" w:rsidRDefault="00A424E7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17.06.12</w:t>
            </w:r>
          </w:p>
        </w:tc>
        <w:tc>
          <w:tcPr>
            <w:tcW w:w="2977" w:type="dxa"/>
          </w:tcPr>
          <w:p w:rsidR="00A424E7" w:rsidRDefault="00A424E7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Горская Ольга Анатольевна</w:t>
            </w:r>
          </w:p>
        </w:tc>
        <w:tc>
          <w:tcPr>
            <w:tcW w:w="3969" w:type="dxa"/>
          </w:tcPr>
          <w:p w:rsidR="00A424E7" w:rsidRDefault="00A424E7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Вр</w:t>
            </w:r>
            <w:proofErr w:type="spellEnd"/>
            <w:r>
              <w:t>. не работает</w:t>
            </w:r>
          </w:p>
        </w:tc>
        <w:tc>
          <w:tcPr>
            <w:tcW w:w="3954" w:type="dxa"/>
          </w:tcPr>
          <w:p w:rsidR="00A424E7" w:rsidRDefault="00A424E7" w:rsidP="004731CF">
            <w:proofErr w:type="spellStart"/>
            <w:r>
              <w:t>С.Митрялы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ёжная, д.9 кв.1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4E5D95" w:rsidRPr="006D3738" w:rsidRDefault="00834E4E" w:rsidP="00C8368D">
            <w:pPr>
              <w:ind w:left="142"/>
            </w:pPr>
            <w:r>
              <w:t>1</w:t>
            </w:r>
            <w:r w:rsidR="00721F1E">
              <w:t>5</w:t>
            </w:r>
          </w:p>
        </w:tc>
        <w:tc>
          <w:tcPr>
            <w:tcW w:w="3559" w:type="dxa"/>
          </w:tcPr>
          <w:p w:rsidR="004E5D95" w:rsidRPr="001F6FA4" w:rsidRDefault="00FC14EC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ёркина</w:t>
            </w:r>
            <w:proofErr w:type="spellEnd"/>
            <w:r>
              <w:t xml:space="preserve"> Варвара Александровна</w:t>
            </w:r>
          </w:p>
        </w:tc>
        <w:tc>
          <w:tcPr>
            <w:tcW w:w="1134" w:type="dxa"/>
          </w:tcPr>
          <w:p w:rsidR="004E5D95" w:rsidRPr="001F6FA4" w:rsidRDefault="00FC14EC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14.05.14</w:t>
            </w:r>
          </w:p>
        </w:tc>
        <w:tc>
          <w:tcPr>
            <w:tcW w:w="2977" w:type="dxa"/>
          </w:tcPr>
          <w:p w:rsidR="004E5D95" w:rsidRPr="00915B9C" w:rsidRDefault="00915B9C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915B9C">
              <w:t>Дёркина</w:t>
            </w:r>
            <w:proofErr w:type="spellEnd"/>
            <w:r w:rsidRPr="00915B9C">
              <w:t xml:space="preserve"> Тамара Геннадьевна</w:t>
            </w:r>
          </w:p>
        </w:tc>
        <w:tc>
          <w:tcPr>
            <w:tcW w:w="3969" w:type="dxa"/>
          </w:tcPr>
          <w:p w:rsidR="004E5D95" w:rsidRPr="001F6FA4" w:rsidRDefault="00FC14EC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БУ Мордовская Республиканская СББЖ </w:t>
            </w:r>
            <w:proofErr w:type="spellStart"/>
            <w:r>
              <w:t>Темниковская</w:t>
            </w:r>
            <w:proofErr w:type="spellEnd"/>
            <w:r>
              <w:t xml:space="preserve"> РВС</w:t>
            </w:r>
          </w:p>
        </w:tc>
        <w:tc>
          <w:tcPr>
            <w:tcW w:w="3954" w:type="dxa"/>
          </w:tcPr>
          <w:p w:rsidR="004E5D95" w:rsidRPr="001F6FA4" w:rsidRDefault="00FC14EC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.Р,Тюве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д.2, кВ.71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4E5D95" w:rsidRDefault="00834E4E" w:rsidP="00C8368D">
            <w:pPr>
              <w:ind w:left="142"/>
            </w:pPr>
            <w:r>
              <w:t>16</w:t>
            </w:r>
          </w:p>
        </w:tc>
        <w:tc>
          <w:tcPr>
            <w:tcW w:w="3559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Жильченкова</w:t>
            </w:r>
            <w:proofErr w:type="spellEnd"/>
            <w:r>
              <w:t xml:space="preserve"> Виктория Евгеньевна</w:t>
            </w:r>
          </w:p>
        </w:tc>
        <w:tc>
          <w:tcPr>
            <w:tcW w:w="1134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30.05.13</w:t>
            </w:r>
          </w:p>
        </w:tc>
        <w:tc>
          <w:tcPr>
            <w:tcW w:w="2977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Жильченкова</w:t>
            </w:r>
            <w:proofErr w:type="spellEnd"/>
            <w:r>
              <w:t xml:space="preserve"> Нина Николаевна</w:t>
            </w:r>
          </w:p>
        </w:tc>
        <w:tc>
          <w:tcPr>
            <w:tcW w:w="3969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безработная</w:t>
            </w:r>
          </w:p>
        </w:tc>
        <w:tc>
          <w:tcPr>
            <w:tcW w:w="3954" w:type="dxa"/>
          </w:tcPr>
          <w:p w:rsidR="004E5D95" w:rsidRDefault="00D6794D" w:rsidP="00606A27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</w:t>
            </w:r>
            <w:proofErr w:type="gramStart"/>
            <w:r>
              <w:t>.И</w:t>
            </w:r>
            <w:proofErr w:type="gramEnd"/>
            <w:r>
              <w:t>нтернациональная,д.31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4E5D95" w:rsidRDefault="00834E4E" w:rsidP="00C8368D">
            <w:pPr>
              <w:ind w:left="142"/>
            </w:pPr>
            <w:r>
              <w:t>17</w:t>
            </w:r>
          </w:p>
        </w:tc>
        <w:tc>
          <w:tcPr>
            <w:tcW w:w="3559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Иванов Артём Сергеевич</w:t>
            </w:r>
          </w:p>
        </w:tc>
        <w:tc>
          <w:tcPr>
            <w:tcW w:w="1134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12.11.13</w:t>
            </w:r>
          </w:p>
        </w:tc>
        <w:tc>
          <w:tcPr>
            <w:tcW w:w="2977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Иванова Любовь Юрьевна</w:t>
            </w:r>
          </w:p>
        </w:tc>
        <w:tc>
          <w:tcPr>
            <w:tcW w:w="3969" w:type="dxa"/>
          </w:tcPr>
          <w:p w:rsidR="004E5D95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безработная</w:t>
            </w:r>
          </w:p>
        </w:tc>
        <w:tc>
          <w:tcPr>
            <w:tcW w:w="3954" w:type="dxa"/>
          </w:tcPr>
          <w:p w:rsidR="004E5D95" w:rsidRDefault="00D6794D" w:rsidP="00606A27">
            <w:r>
              <w:t>Г.Темников, ул</w:t>
            </w:r>
            <w:proofErr w:type="gramStart"/>
            <w:r>
              <w:t>.П</w:t>
            </w:r>
            <w:proofErr w:type="gramEnd"/>
            <w:r>
              <w:t>ервомайская,д.49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  <w:jc w:val="center"/>
        </w:trPr>
        <w:tc>
          <w:tcPr>
            <w:tcW w:w="709" w:type="dxa"/>
          </w:tcPr>
          <w:p w:rsidR="004E5D95" w:rsidRPr="006D3738" w:rsidRDefault="00834E4E" w:rsidP="005A543F">
            <w:pPr>
              <w:ind w:left="142"/>
            </w:pPr>
            <w:r>
              <w:t>18</w:t>
            </w:r>
          </w:p>
        </w:tc>
        <w:tc>
          <w:tcPr>
            <w:tcW w:w="3559" w:type="dxa"/>
          </w:tcPr>
          <w:p w:rsidR="004E5D95" w:rsidRPr="004C7B22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Ишаев</w:t>
            </w:r>
            <w:proofErr w:type="spellEnd"/>
            <w:r>
              <w:t xml:space="preserve"> Кирилл Викторович</w:t>
            </w:r>
          </w:p>
        </w:tc>
        <w:tc>
          <w:tcPr>
            <w:tcW w:w="1134" w:type="dxa"/>
          </w:tcPr>
          <w:p w:rsidR="004E5D95" w:rsidRPr="004C7B22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08.03.12</w:t>
            </w:r>
          </w:p>
        </w:tc>
        <w:tc>
          <w:tcPr>
            <w:tcW w:w="2977" w:type="dxa"/>
          </w:tcPr>
          <w:p w:rsidR="004E5D95" w:rsidRPr="004C7B22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Ишае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3969" w:type="dxa"/>
          </w:tcPr>
          <w:p w:rsidR="004E5D95" w:rsidRPr="004C7B22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безработная</w:t>
            </w:r>
          </w:p>
        </w:tc>
        <w:tc>
          <w:tcPr>
            <w:tcW w:w="3954" w:type="dxa"/>
          </w:tcPr>
          <w:p w:rsidR="004E5D95" w:rsidRPr="004C7B22" w:rsidRDefault="00D6794D" w:rsidP="008B0BDA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. Комсомольская</w:t>
            </w:r>
            <w:proofErr w:type="gramStart"/>
            <w:r>
              <w:t>,д</w:t>
            </w:r>
            <w:proofErr w:type="gramEnd"/>
            <w:r>
              <w:t>.24</w:t>
            </w:r>
          </w:p>
        </w:tc>
      </w:tr>
      <w:tr w:rsidR="004E5D95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"/>
          <w:jc w:val="center"/>
        </w:trPr>
        <w:tc>
          <w:tcPr>
            <w:tcW w:w="709" w:type="dxa"/>
          </w:tcPr>
          <w:p w:rsidR="004E5D95" w:rsidRDefault="00834E4E" w:rsidP="005A543F">
            <w:pPr>
              <w:ind w:left="142"/>
            </w:pPr>
            <w:r>
              <w:t>19</w:t>
            </w:r>
          </w:p>
        </w:tc>
        <w:tc>
          <w:tcPr>
            <w:tcW w:w="3559" w:type="dxa"/>
          </w:tcPr>
          <w:p w:rsidR="004E5D95" w:rsidRPr="00246DC3" w:rsidRDefault="00D6794D" w:rsidP="00D60244">
            <w:r>
              <w:t>Коновалова Виктория Николаевна</w:t>
            </w:r>
          </w:p>
        </w:tc>
        <w:tc>
          <w:tcPr>
            <w:tcW w:w="1134" w:type="dxa"/>
          </w:tcPr>
          <w:p w:rsidR="004E5D95" w:rsidRPr="00246DC3" w:rsidRDefault="00D6794D" w:rsidP="00D60244">
            <w:r>
              <w:t>14.07.14</w:t>
            </w:r>
          </w:p>
        </w:tc>
        <w:tc>
          <w:tcPr>
            <w:tcW w:w="2977" w:type="dxa"/>
          </w:tcPr>
          <w:p w:rsidR="004E5D95" w:rsidRPr="00246DC3" w:rsidRDefault="00D6794D" w:rsidP="00D60244">
            <w:proofErr w:type="spellStart"/>
            <w:r>
              <w:t>Шандыг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3969" w:type="dxa"/>
          </w:tcPr>
          <w:p w:rsidR="004E5D95" w:rsidRPr="00246DC3" w:rsidRDefault="00C867F1" w:rsidP="00AA4C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енно не работает</w:t>
            </w:r>
          </w:p>
        </w:tc>
        <w:tc>
          <w:tcPr>
            <w:tcW w:w="3954" w:type="dxa"/>
          </w:tcPr>
          <w:p w:rsidR="004E5D95" w:rsidRPr="00246DC3" w:rsidRDefault="00AA4C75" w:rsidP="00D60244">
            <w:r>
              <w:t>Г.Темников, ул</w:t>
            </w:r>
            <w:proofErr w:type="gramStart"/>
            <w:r>
              <w:t>.Б</w:t>
            </w:r>
            <w:proofErr w:type="gramEnd"/>
            <w:r>
              <w:t>елинского,д.4,</w:t>
            </w:r>
            <w:r w:rsidR="00D6794D">
              <w:t>кВ.7</w:t>
            </w:r>
          </w:p>
        </w:tc>
      </w:tr>
      <w:tr w:rsidR="00D6794D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2"/>
          <w:jc w:val="center"/>
        </w:trPr>
        <w:tc>
          <w:tcPr>
            <w:tcW w:w="709" w:type="dxa"/>
          </w:tcPr>
          <w:p w:rsidR="00D6794D" w:rsidRPr="006D3738" w:rsidRDefault="00834E4E" w:rsidP="005A543F">
            <w:pPr>
              <w:ind w:left="142"/>
            </w:pPr>
            <w:r>
              <w:t>20</w:t>
            </w:r>
          </w:p>
        </w:tc>
        <w:tc>
          <w:tcPr>
            <w:tcW w:w="3559" w:type="dxa"/>
          </w:tcPr>
          <w:p w:rsidR="00D6794D" w:rsidRPr="00DF2E31" w:rsidRDefault="00D6794D" w:rsidP="00B84DC9">
            <w:r>
              <w:t>Кузьмина Вера Алексеевна</w:t>
            </w:r>
          </w:p>
        </w:tc>
        <w:tc>
          <w:tcPr>
            <w:tcW w:w="1134" w:type="dxa"/>
          </w:tcPr>
          <w:p w:rsidR="00D6794D" w:rsidRPr="00DF2E31" w:rsidRDefault="00D6794D" w:rsidP="00B84DC9">
            <w:r>
              <w:t>21.09.12</w:t>
            </w:r>
          </w:p>
        </w:tc>
        <w:tc>
          <w:tcPr>
            <w:tcW w:w="2977" w:type="dxa"/>
          </w:tcPr>
          <w:p w:rsidR="00D6794D" w:rsidRPr="00DF2E31" w:rsidRDefault="00D6794D" w:rsidP="00B84DC9">
            <w:r>
              <w:t>Кузьмина Елена Алексеевна</w:t>
            </w:r>
          </w:p>
        </w:tc>
        <w:tc>
          <w:tcPr>
            <w:tcW w:w="3969" w:type="dxa"/>
          </w:tcPr>
          <w:p w:rsidR="00D6794D" w:rsidRPr="00DF2E31" w:rsidRDefault="00D6794D" w:rsidP="00B84DC9">
            <w:r>
              <w:t xml:space="preserve">Магнит </w:t>
            </w:r>
            <w:proofErr w:type="spellStart"/>
            <w:r>
              <w:t>Косметик</w:t>
            </w:r>
            <w:proofErr w:type="spellEnd"/>
            <w:r>
              <w:t>, директор</w:t>
            </w:r>
          </w:p>
        </w:tc>
        <w:tc>
          <w:tcPr>
            <w:tcW w:w="3954" w:type="dxa"/>
          </w:tcPr>
          <w:p w:rsidR="00D6794D" w:rsidRPr="00DF2E31" w:rsidRDefault="00D6794D" w:rsidP="00182009">
            <w:r>
              <w:t xml:space="preserve">Бараева, 29 - 14   </w:t>
            </w:r>
          </w:p>
        </w:tc>
      </w:tr>
      <w:tr w:rsidR="00D6794D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D6794D" w:rsidRPr="006D3738" w:rsidRDefault="00834E4E" w:rsidP="00E16346">
            <w:pPr>
              <w:ind w:left="142"/>
            </w:pPr>
            <w:r>
              <w:t>21</w:t>
            </w:r>
          </w:p>
        </w:tc>
        <w:tc>
          <w:tcPr>
            <w:tcW w:w="3559" w:type="dxa"/>
          </w:tcPr>
          <w:p w:rsidR="00D6794D" w:rsidRPr="00DF2E31" w:rsidRDefault="00D6794D" w:rsidP="00D60244">
            <w:pPr>
              <w:shd w:val="clear" w:color="auto" w:fill="FFFFFF"/>
              <w:autoSpaceDE w:val="0"/>
              <w:autoSpaceDN w:val="0"/>
              <w:adjustRightInd w:val="0"/>
            </w:pPr>
            <w:r>
              <w:t>Курочкин Илья Николаевич</w:t>
            </w:r>
          </w:p>
        </w:tc>
        <w:tc>
          <w:tcPr>
            <w:tcW w:w="1134" w:type="dxa"/>
          </w:tcPr>
          <w:p w:rsidR="00D6794D" w:rsidRPr="00DF2E31" w:rsidRDefault="00D6794D" w:rsidP="00D60244">
            <w:pPr>
              <w:shd w:val="clear" w:color="auto" w:fill="FFFFFF"/>
              <w:autoSpaceDE w:val="0"/>
              <w:autoSpaceDN w:val="0"/>
              <w:adjustRightInd w:val="0"/>
            </w:pPr>
            <w:r>
              <w:t>20.07.13</w:t>
            </w:r>
          </w:p>
        </w:tc>
        <w:tc>
          <w:tcPr>
            <w:tcW w:w="2977" w:type="dxa"/>
          </w:tcPr>
          <w:p w:rsidR="00D6794D" w:rsidRPr="00C867F1" w:rsidRDefault="00C867F1" w:rsidP="00C867F1">
            <w:pPr>
              <w:rPr>
                <w:rFonts w:eastAsia="Calibri"/>
              </w:rPr>
            </w:pPr>
            <w:r>
              <w:rPr>
                <w:rFonts w:eastAsia="Calibri"/>
              </w:rPr>
              <w:t>Курочкина Светлана Николаевна</w:t>
            </w:r>
          </w:p>
        </w:tc>
        <w:tc>
          <w:tcPr>
            <w:tcW w:w="3969" w:type="dxa"/>
          </w:tcPr>
          <w:p w:rsidR="00D6794D" w:rsidRPr="00DF2E31" w:rsidRDefault="00D6794D" w:rsidP="00D60244">
            <w:r>
              <w:t>ИП «Коровин В.И.»</w:t>
            </w:r>
          </w:p>
        </w:tc>
        <w:tc>
          <w:tcPr>
            <w:tcW w:w="3954" w:type="dxa"/>
          </w:tcPr>
          <w:p w:rsidR="00D6794D" w:rsidRPr="00DF2E31" w:rsidRDefault="00D6794D" w:rsidP="00D6024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.Темников, ул. </w:t>
            </w:r>
            <w:proofErr w:type="spellStart"/>
            <w:r>
              <w:t>Воинова</w:t>
            </w:r>
            <w:proofErr w:type="spellEnd"/>
            <w:r>
              <w:t>, д.11</w:t>
            </w:r>
          </w:p>
        </w:tc>
      </w:tr>
      <w:tr w:rsidR="00D6794D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  <w:jc w:val="center"/>
        </w:trPr>
        <w:tc>
          <w:tcPr>
            <w:tcW w:w="709" w:type="dxa"/>
          </w:tcPr>
          <w:p w:rsidR="00D6794D" w:rsidRPr="006D3738" w:rsidRDefault="00834E4E" w:rsidP="00A9218D">
            <w:pPr>
              <w:ind w:left="142"/>
            </w:pPr>
            <w:r>
              <w:t>22</w:t>
            </w:r>
          </w:p>
        </w:tc>
        <w:tc>
          <w:tcPr>
            <w:tcW w:w="3559" w:type="dxa"/>
          </w:tcPr>
          <w:p w:rsidR="00D6794D" w:rsidRPr="00DF2E31" w:rsidRDefault="00D6794D" w:rsidP="00D60244">
            <w:proofErr w:type="spellStart"/>
            <w:r>
              <w:t>Ломайкина</w:t>
            </w:r>
            <w:proofErr w:type="spellEnd"/>
            <w:r>
              <w:t xml:space="preserve"> Анна Фёдоровна</w:t>
            </w:r>
          </w:p>
        </w:tc>
        <w:tc>
          <w:tcPr>
            <w:tcW w:w="1134" w:type="dxa"/>
          </w:tcPr>
          <w:p w:rsidR="00D6794D" w:rsidRPr="00DF2E31" w:rsidRDefault="00D6794D" w:rsidP="00D60244">
            <w:r>
              <w:t>02.10.13</w:t>
            </w:r>
          </w:p>
        </w:tc>
        <w:tc>
          <w:tcPr>
            <w:tcW w:w="2977" w:type="dxa"/>
          </w:tcPr>
          <w:p w:rsidR="00D6794D" w:rsidRPr="00DF2E31" w:rsidRDefault="00D6794D" w:rsidP="00D60244">
            <w:proofErr w:type="spellStart"/>
            <w:r>
              <w:t>Лом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969" w:type="dxa"/>
          </w:tcPr>
          <w:p w:rsidR="00D6794D" w:rsidRPr="00DF2E31" w:rsidRDefault="00D6794D" w:rsidP="00D60244">
            <w:r>
              <w:t xml:space="preserve">ИП </w:t>
            </w:r>
            <w:proofErr w:type="spellStart"/>
            <w:r>
              <w:t>Шанина</w:t>
            </w:r>
            <w:proofErr w:type="spellEnd"/>
            <w:r>
              <w:t xml:space="preserve"> А.Н.</w:t>
            </w:r>
          </w:p>
        </w:tc>
        <w:tc>
          <w:tcPr>
            <w:tcW w:w="3954" w:type="dxa"/>
          </w:tcPr>
          <w:p w:rsidR="00D6794D" w:rsidRPr="00DF2E31" w:rsidRDefault="00D6794D" w:rsidP="00A9218D">
            <w:r>
              <w:t>Г.Темников, ул</w:t>
            </w:r>
            <w:proofErr w:type="gramStart"/>
            <w:r>
              <w:t>.И</w:t>
            </w:r>
            <w:proofErr w:type="gramEnd"/>
            <w:r>
              <w:t>нтернациональная, д.11</w:t>
            </w:r>
          </w:p>
        </w:tc>
      </w:tr>
      <w:tr w:rsidR="00D6794D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D6794D" w:rsidRPr="006D3738" w:rsidRDefault="00834E4E" w:rsidP="007200C2">
            <w:pPr>
              <w:ind w:left="142"/>
            </w:pPr>
            <w:r>
              <w:t>23</w:t>
            </w:r>
          </w:p>
        </w:tc>
        <w:tc>
          <w:tcPr>
            <w:tcW w:w="3559" w:type="dxa"/>
          </w:tcPr>
          <w:p w:rsidR="00D6794D" w:rsidRPr="00DF2E31" w:rsidRDefault="00AF6369" w:rsidP="00D60244">
            <w:proofErr w:type="spellStart"/>
            <w:r>
              <w:t>Лохмотова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  <w:r>
              <w:t xml:space="preserve"> Алексеевна</w:t>
            </w:r>
          </w:p>
        </w:tc>
        <w:tc>
          <w:tcPr>
            <w:tcW w:w="1134" w:type="dxa"/>
          </w:tcPr>
          <w:p w:rsidR="00D6794D" w:rsidRPr="00DF2E31" w:rsidRDefault="00AF6369" w:rsidP="00D60244">
            <w:r>
              <w:t>22.11.14</w:t>
            </w:r>
          </w:p>
        </w:tc>
        <w:tc>
          <w:tcPr>
            <w:tcW w:w="2977" w:type="dxa"/>
          </w:tcPr>
          <w:p w:rsidR="00D6794D" w:rsidRPr="00DF2E31" w:rsidRDefault="00AF6369" w:rsidP="00D60244">
            <w:proofErr w:type="spellStart"/>
            <w:r>
              <w:t>Лохмото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3969" w:type="dxa"/>
          </w:tcPr>
          <w:p w:rsidR="00D6794D" w:rsidRPr="00DF2E31" w:rsidRDefault="00C867F1" w:rsidP="00C86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У БИОР «Умней» спец. По </w:t>
            </w:r>
            <w:proofErr w:type="spellStart"/>
            <w:r>
              <w:rPr>
                <w:lang w:eastAsia="en-US"/>
              </w:rPr>
              <w:t>инфор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истемам</w:t>
            </w:r>
            <w:proofErr w:type="spellEnd"/>
          </w:p>
        </w:tc>
        <w:tc>
          <w:tcPr>
            <w:tcW w:w="3954" w:type="dxa"/>
          </w:tcPr>
          <w:p w:rsidR="00D6794D" w:rsidRPr="00DF2E31" w:rsidRDefault="00AF6369" w:rsidP="00D60244">
            <w:r>
              <w:t>Г.Темников, ул</w:t>
            </w:r>
            <w:proofErr w:type="gramStart"/>
            <w:r>
              <w:t>.Н</w:t>
            </w:r>
            <w:proofErr w:type="gramEnd"/>
            <w:r>
              <w:t>овая, д.7</w:t>
            </w:r>
          </w:p>
        </w:tc>
      </w:tr>
      <w:tr w:rsidR="00AF6369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AF6369" w:rsidRDefault="00834E4E" w:rsidP="007200C2">
            <w:pPr>
              <w:ind w:left="142"/>
            </w:pPr>
            <w:r>
              <w:t>24</w:t>
            </w:r>
          </w:p>
        </w:tc>
        <w:tc>
          <w:tcPr>
            <w:tcW w:w="3559" w:type="dxa"/>
          </w:tcPr>
          <w:p w:rsidR="00AF6369" w:rsidRPr="00870454" w:rsidRDefault="00AF6369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Люлькин Кирилл Анатольевич</w:t>
            </w:r>
          </w:p>
        </w:tc>
        <w:tc>
          <w:tcPr>
            <w:tcW w:w="1134" w:type="dxa"/>
          </w:tcPr>
          <w:p w:rsidR="00AF6369" w:rsidRPr="00870454" w:rsidRDefault="00AF6369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22.07.13</w:t>
            </w:r>
          </w:p>
        </w:tc>
        <w:tc>
          <w:tcPr>
            <w:tcW w:w="2977" w:type="dxa"/>
          </w:tcPr>
          <w:p w:rsidR="00AF6369" w:rsidRPr="00870454" w:rsidRDefault="00AF6369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870454">
              <w:t xml:space="preserve">Люлькина </w:t>
            </w:r>
            <w:r>
              <w:t>Ольга Васильевна</w:t>
            </w:r>
          </w:p>
        </w:tc>
        <w:tc>
          <w:tcPr>
            <w:tcW w:w="3969" w:type="dxa"/>
          </w:tcPr>
          <w:p w:rsidR="00AF6369" w:rsidRPr="00870454" w:rsidRDefault="00AF6369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870454">
              <w:t xml:space="preserve">ОСП по </w:t>
            </w:r>
            <w:proofErr w:type="spellStart"/>
            <w:r w:rsidRPr="00870454">
              <w:t>Темниковском</w:t>
            </w:r>
            <w:r w:rsidR="00182009">
              <w:t>у</w:t>
            </w:r>
            <w:proofErr w:type="spellEnd"/>
            <w:r w:rsidR="00182009">
              <w:t xml:space="preserve">, </w:t>
            </w:r>
            <w:proofErr w:type="spellStart"/>
            <w:r w:rsidR="00182009">
              <w:t>Теньгушевскому</w:t>
            </w:r>
            <w:proofErr w:type="spellEnd"/>
            <w:r w:rsidR="00182009">
              <w:t xml:space="preserve"> р-ну УФССП по </w:t>
            </w:r>
            <w:r w:rsidRPr="00870454">
              <w:t>РМ</w:t>
            </w:r>
          </w:p>
        </w:tc>
        <w:tc>
          <w:tcPr>
            <w:tcW w:w="3954" w:type="dxa"/>
          </w:tcPr>
          <w:p w:rsidR="00AF6369" w:rsidRPr="00870454" w:rsidRDefault="00DF1BEE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.Темников, </w:t>
            </w:r>
            <w:r w:rsidR="00AF6369" w:rsidRPr="00870454">
              <w:t>Ул</w:t>
            </w:r>
            <w:proofErr w:type="gramStart"/>
            <w:r w:rsidR="00AF6369" w:rsidRPr="00870454">
              <w:t>.Ю</w:t>
            </w:r>
            <w:proofErr w:type="gramEnd"/>
            <w:r w:rsidR="00182009">
              <w:t>билейная,</w:t>
            </w:r>
            <w:r w:rsidR="00AF6369" w:rsidRPr="00870454">
              <w:t>д.4</w:t>
            </w:r>
          </w:p>
        </w:tc>
      </w:tr>
      <w:tr w:rsidR="00AF6369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AF6369" w:rsidRDefault="00834E4E" w:rsidP="007200C2">
            <w:pPr>
              <w:ind w:left="142"/>
            </w:pPr>
            <w:r>
              <w:t>25</w:t>
            </w:r>
          </w:p>
        </w:tc>
        <w:tc>
          <w:tcPr>
            <w:tcW w:w="3559" w:type="dxa"/>
          </w:tcPr>
          <w:p w:rsidR="00AF6369" w:rsidRPr="00FC5536" w:rsidRDefault="00DF1BEE" w:rsidP="00D60244">
            <w:r>
              <w:t>Мартынов Александр Николаевич</w:t>
            </w:r>
          </w:p>
        </w:tc>
        <w:tc>
          <w:tcPr>
            <w:tcW w:w="1134" w:type="dxa"/>
          </w:tcPr>
          <w:p w:rsidR="00AF6369" w:rsidRPr="00FC5536" w:rsidRDefault="00DF1BEE" w:rsidP="007200C2">
            <w:r>
              <w:t>02.12.14</w:t>
            </w:r>
          </w:p>
        </w:tc>
        <w:tc>
          <w:tcPr>
            <w:tcW w:w="2977" w:type="dxa"/>
          </w:tcPr>
          <w:p w:rsidR="00AF6369" w:rsidRPr="00FC5536" w:rsidRDefault="00DF1BEE" w:rsidP="007200C2">
            <w:r>
              <w:t>Мартынов Николай Яковлевич</w:t>
            </w:r>
          </w:p>
        </w:tc>
        <w:tc>
          <w:tcPr>
            <w:tcW w:w="3969" w:type="dxa"/>
          </w:tcPr>
          <w:p w:rsidR="00AF6369" w:rsidRPr="00FC5536" w:rsidRDefault="00DF1BEE" w:rsidP="007200C2">
            <w:r>
              <w:t>безработный</w:t>
            </w:r>
          </w:p>
        </w:tc>
        <w:tc>
          <w:tcPr>
            <w:tcW w:w="3954" w:type="dxa"/>
          </w:tcPr>
          <w:p w:rsidR="00AF6369" w:rsidRPr="00FC5536" w:rsidRDefault="00DF1BEE" w:rsidP="00391BA2">
            <w:r>
              <w:t>Г.Темников, ул.К.Новикова, д.4</w:t>
            </w:r>
          </w:p>
        </w:tc>
      </w:tr>
      <w:tr w:rsidR="00DF1BEE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DF1BEE" w:rsidRPr="006D3738" w:rsidRDefault="00834E4E" w:rsidP="00C57FCD">
            <w:pPr>
              <w:ind w:left="141"/>
            </w:pPr>
            <w:r>
              <w:t>26</w:t>
            </w:r>
          </w:p>
        </w:tc>
        <w:tc>
          <w:tcPr>
            <w:tcW w:w="3559" w:type="dxa"/>
          </w:tcPr>
          <w:p w:rsidR="00DF1BEE" w:rsidRDefault="00DF1BEE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676AB7">
              <w:t xml:space="preserve">Мельников Александр </w:t>
            </w:r>
            <w:r>
              <w:t>Александрович</w:t>
            </w:r>
          </w:p>
        </w:tc>
        <w:tc>
          <w:tcPr>
            <w:tcW w:w="1134" w:type="dxa"/>
          </w:tcPr>
          <w:p w:rsidR="00DF1BEE" w:rsidRPr="00676AB7" w:rsidRDefault="00DF1BEE" w:rsidP="00B84DC9">
            <w:r w:rsidRPr="00676AB7">
              <w:t>29.07.11</w:t>
            </w:r>
          </w:p>
        </w:tc>
        <w:tc>
          <w:tcPr>
            <w:tcW w:w="2977" w:type="dxa"/>
          </w:tcPr>
          <w:p w:rsidR="00DF1BEE" w:rsidRPr="00676AB7" w:rsidRDefault="00DF1BEE" w:rsidP="00B84DC9">
            <w:r w:rsidRPr="00676AB7">
              <w:t xml:space="preserve">Мельников </w:t>
            </w:r>
            <w:r>
              <w:t>Александр Георгиевич</w:t>
            </w:r>
          </w:p>
        </w:tc>
        <w:tc>
          <w:tcPr>
            <w:tcW w:w="3969" w:type="dxa"/>
          </w:tcPr>
          <w:p w:rsidR="00DF1BEE" w:rsidRPr="00676AB7" w:rsidRDefault="00DF1BEE" w:rsidP="00B84DC9">
            <w:r w:rsidRPr="00676AB7">
              <w:t>пенсионер</w:t>
            </w:r>
          </w:p>
        </w:tc>
        <w:tc>
          <w:tcPr>
            <w:tcW w:w="3954" w:type="dxa"/>
          </w:tcPr>
          <w:p w:rsidR="00DF1BEE" w:rsidRDefault="00DF1BEE" w:rsidP="00B84DC9">
            <w:r w:rsidRPr="00676AB7">
              <w:t>Ул</w:t>
            </w:r>
            <w:proofErr w:type="gramStart"/>
            <w:r w:rsidRPr="00676AB7">
              <w:t>.Д</w:t>
            </w:r>
            <w:proofErr w:type="gramEnd"/>
            <w:r w:rsidRPr="00676AB7">
              <w:t>зержинского,2</w:t>
            </w:r>
          </w:p>
          <w:p w:rsidR="00DF1BEE" w:rsidRPr="00676AB7" w:rsidRDefault="00DF1BEE" w:rsidP="00B84DC9">
            <w:r>
              <w:t>89530345080</w:t>
            </w:r>
          </w:p>
        </w:tc>
      </w:tr>
      <w:tr w:rsidR="00DF1BEE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DF1BEE" w:rsidRPr="006D3738" w:rsidRDefault="00834E4E" w:rsidP="00F002AD">
            <w:pPr>
              <w:ind w:left="141"/>
            </w:pPr>
            <w:r>
              <w:t>27</w:t>
            </w:r>
          </w:p>
        </w:tc>
        <w:tc>
          <w:tcPr>
            <w:tcW w:w="3559" w:type="dxa"/>
          </w:tcPr>
          <w:p w:rsidR="00DF1BEE" w:rsidRDefault="00DF1BEE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Мозеров</w:t>
            </w:r>
            <w:proofErr w:type="spellEnd"/>
            <w:r>
              <w:t xml:space="preserve"> Дмитрий   Сергеевич</w:t>
            </w:r>
          </w:p>
        </w:tc>
        <w:tc>
          <w:tcPr>
            <w:tcW w:w="1134" w:type="dxa"/>
          </w:tcPr>
          <w:p w:rsidR="00DF1BEE" w:rsidRDefault="00DF1BEE" w:rsidP="00B84DC9">
            <w:r>
              <w:t>16.03.12</w:t>
            </w:r>
          </w:p>
        </w:tc>
        <w:tc>
          <w:tcPr>
            <w:tcW w:w="2977" w:type="dxa"/>
          </w:tcPr>
          <w:p w:rsidR="00DF1BEE" w:rsidRDefault="00DF1BEE" w:rsidP="00B84DC9">
            <w:proofErr w:type="spellStart"/>
            <w:r>
              <w:t>Мозер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3969" w:type="dxa"/>
          </w:tcPr>
          <w:p w:rsidR="00DF1BEE" w:rsidRDefault="00DF1BEE" w:rsidP="00B84DC9">
            <w:r>
              <w:t>ИП «</w:t>
            </w:r>
            <w:proofErr w:type="spellStart"/>
            <w:r>
              <w:t>Радаева</w:t>
            </w:r>
            <w:proofErr w:type="spellEnd"/>
            <w:r>
              <w:t>», продавец</w:t>
            </w:r>
          </w:p>
        </w:tc>
        <w:tc>
          <w:tcPr>
            <w:tcW w:w="3954" w:type="dxa"/>
          </w:tcPr>
          <w:p w:rsidR="00DF1BEE" w:rsidRDefault="00DF1BEE" w:rsidP="00B84DC9">
            <w:r>
              <w:t>Ул</w:t>
            </w:r>
            <w:proofErr w:type="gramStart"/>
            <w:r>
              <w:t>.К</w:t>
            </w:r>
            <w:proofErr w:type="gramEnd"/>
            <w:r>
              <w:t>уйбышева, 4  89276444656</w:t>
            </w:r>
          </w:p>
        </w:tc>
      </w:tr>
      <w:tr w:rsidR="00DF1BEE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6"/>
          <w:jc w:val="center"/>
        </w:trPr>
        <w:tc>
          <w:tcPr>
            <w:tcW w:w="709" w:type="dxa"/>
          </w:tcPr>
          <w:p w:rsidR="00DF1BEE" w:rsidRDefault="00834E4E" w:rsidP="00F002AD">
            <w:pPr>
              <w:ind w:left="141"/>
            </w:pPr>
            <w:r>
              <w:t>28</w:t>
            </w:r>
          </w:p>
        </w:tc>
        <w:tc>
          <w:tcPr>
            <w:tcW w:w="3559" w:type="dxa"/>
          </w:tcPr>
          <w:p w:rsidR="00DF1BEE" w:rsidRDefault="00DF1BEE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Монин</w:t>
            </w:r>
            <w:proofErr w:type="spellEnd"/>
            <w:r>
              <w:t xml:space="preserve"> Максим Анатольевич</w:t>
            </w:r>
          </w:p>
        </w:tc>
        <w:tc>
          <w:tcPr>
            <w:tcW w:w="1134" w:type="dxa"/>
          </w:tcPr>
          <w:p w:rsidR="00DF1BEE" w:rsidRPr="00676AB7" w:rsidRDefault="00DF1BEE" w:rsidP="00825D45">
            <w:r>
              <w:t>11.12.14</w:t>
            </w:r>
          </w:p>
        </w:tc>
        <w:tc>
          <w:tcPr>
            <w:tcW w:w="2977" w:type="dxa"/>
          </w:tcPr>
          <w:p w:rsidR="00DF1BEE" w:rsidRPr="00676AB7" w:rsidRDefault="00DF1BEE" w:rsidP="00825D45">
            <w:r>
              <w:t>Монина Светлана Михайловна</w:t>
            </w:r>
          </w:p>
        </w:tc>
        <w:tc>
          <w:tcPr>
            <w:tcW w:w="3969" w:type="dxa"/>
          </w:tcPr>
          <w:p w:rsidR="00DF1BEE" w:rsidRPr="00676AB7" w:rsidRDefault="00DF1BEE" w:rsidP="00825D45">
            <w:r>
              <w:t xml:space="preserve">ОООМКК «Джерси» компания </w:t>
            </w:r>
            <w:proofErr w:type="spellStart"/>
            <w:r>
              <w:t>Деньгофф</w:t>
            </w:r>
            <w:proofErr w:type="spellEnd"/>
          </w:p>
        </w:tc>
        <w:tc>
          <w:tcPr>
            <w:tcW w:w="3954" w:type="dxa"/>
          </w:tcPr>
          <w:p w:rsidR="00DF1BEE" w:rsidRPr="00676AB7" w:rsidRDefault="00DF1BEE" w:rsidP="00825D45">
            <w:r>
              <w:t>Г.Темников, ул</w:t>
            </w:r>
            <w:proofErr w:type="gramStart"/>
            <w:r>
              <w:t>.П</w:t>
            </w:r>
            <w:proofErr w:type="gramEnd"/>
            <w:r>
              <w:t>ушкина д.11</w:t>
            </w:r>
          </w:p>
        </w:tc>
      </w:tr>
      <w:tr w:rsidR="00DF1BEE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DF1BEE" w:rsidRDefault="00834E4E" w:rsidP="00F002AD">
            <w:pPr>
              <w:ind w:left="141"/>
            </w:pPr>
            <w:r>
              <w:t>29</w:t>
            </w:r>
          </w:p>
        </w:tc>
        <w:tc>
          <w:tcPr>
            <w:tcW w:w="3559" w:type="dxa"/>
          </w:tcPr>
          <w:p w:rsidR="00DF1BEE" w:rsidRPr="00676AB7" w:rsidRDefault="00DF1BEE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уратова Юлия </w:t>
            </w:r>
            <w:proofErr w:type="spellStart"/>
            <w:r>
              <w:t>Динаровна</w:t>
            </w:r>
            <w:proofErr w:type="spellEnd"/>
          </w:p>
        </w:tc>
        <w:tc>
          <w:tcPr>
            <w:tcW w:w="1134" w:type="dxa"/>
          </w:tcPr>
          <w:p w:rsidR="00DF1BEE" w:rsidRPr="00676AB7" w:rsidRDefault="00DF1BEE" w:rsidP="00825D45">
            <w:r>
              <w:t>17.05.14</w:t>
            </w:r>
          </w:p>
        </w:tc>
        <w:tc>
          <w:tcPr>
            <w:tcW w:w="2977" w:type="dxa"/>
          </w:tcPr>
          <w:p w:rsidR="00DF1BEE" w:rsidRPr="00676AB7" w:rsidRDefault="00DF1BEE" w:rsidP="00825D45">
            <w:r>
              <w:t xml:space="preserve">Муратова Динара </w:t>
            </w:r>
            <w:proofErr w:type="spellStart"/>
            <w:r>
              <w:lastRenderedPageBreak/>
              <w:t>Мнировна</w:t>
            </w:r>
            <w:proofErr w:type="spellEnd"/>
          </w:p>
        </w:tc>
        <w:tc>
          <w:tcPr>
            <w:tcW w:w="3969" w:type="dxa"/>
          </w:tcPr>
          <w:p w:rsidR="00DF1BEE" w:rsidRPr="00676AB7" w:rsidRDefault="00DF1BEE" w:rsidP="00825D45">
            <w:r>
              <w:lastRenderedPageBreak/>
              <w:t>СПССК «Развитие»</w:t>
            </w:r>
          </w:p>
        </w:tc>
        <w:tc>
          <w:tcPr>
            <w:tcW w:w="3954" w:type="dxa"/>
          </w:tcPr>
          <w:p w:rsidR="00DF1BEE" w:rsidRPr="00676AB7" w:rsidRDefault="00AA4C75" w:rsidP="00825D45">
            <w:proofErr w:type="spellStart"/>
            <w:r>
              <w:t>Г.Темников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Бараева,д.33А,</w:t>
            </w:r>
            <w:r w:rsidR="00DF1BEE">
              <w:t>кВ.10</w:t>
            </w:r>
          </w:p>
        </w:tc>
      </w:tr>
      <w:tr w:rsidR="00DF1BEE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DF1BEE" w:rsidRDefault="00834E4E" w:rsidP="00F002AD">
            <w:pPr>
              <w:ind w:left="141"/>
            </w:pPr>
            <w:r>
              <w:lastRenderedPageBreak/>
              <w:t>30</w:t>
            </w:r>
          </w:p>
        </w:tc>
        <w:tc>
          <w:tcPr>
            <w:tcW w:w="3559" w:type="dxa"/>
          </w:tcPr>
          <w:p w:rsidR="00DF1BEE" w:rsidRDefault="00DF1BEE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еяскина</w:t>
            </w:r>
            <w:proofErr w:type="spellEnd"/>
            <w:r>
              <w:t xml:space="preserve"> Ели</w:t>
            </w:r>
            <w:r w:rsidR="004E5A21">
              <w:t>за</w:t>
            </w:r>
            <w:r>
              <w:t>вета Алексеевна</w:t>
            </w:r>
          </w:p>
        </w:tc>
        <w:tc>
          <w:tcPr>
            <w:tcW w:w="1134" w:type="dxa"/>
          </w:tcPr>
          <w:p w:rsidR="00DF1BEE" w:rsidRDefault="004E5A21" w:rsidP="00825D45">
            <w:r>
              <w:t>02.10.13</w:t>
            </w:r>
          </w:p>
        </w:tc>
        <w:tc>
          <w:tcPr>
            <w:tcW w:w="2977" w:type="dxa"/>
          </w:tcPr>
          <w:p w:rsidR="00DF1BEE" w:rsidRDefault="004E5A21" w:rsidP="00825D45">
            <w:proofErr w:type="spellStart"/>
            <w:r>
              <w:t>Неяск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3969" w:type="dxa"/>
          </w:tcPr>
          <w:p w:rsidR="00DF1BEE" w:rsidRDefault="004E5A21" w:rsidP="00825D45">
            <w:r>
              <w:t>ИП Коровин</w:t>
            </w:r>
          </w:p>
        </w:tc>
        <w:tc>
          <w:tcPr>
            <w:tcW w:w="3954" w:type="dxa"/>
          </w:tcPr>
          <w:p w:rsidR="00DF1BEE" w:rsidRDefault="004E5A21" w:rsidP="00825D45">
            <w:r>
              <w:t>Г.Темников, ул</w:t>
            </w:r>
            <w:proofErr w:type="gramStart"/>
            <w:r>
              <w:t>.Д</w:t>
            </w:r>
            <w:proofErr w:type="gramEnd"/>
            <w:r>
              <w:t>емократическая, д.22</w:t>
            </w:r>
          </w:p>
        </w:tc>
      </w:tr>
      <w:tr w:rsidR="00DF1BEE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DF1BEE" w:rsidRPr="006D3738" w:rsidRDefault="00834E4E" w:rsidP="00F11D01">
            <w:pPr>
              <w:ind w:left="142"/>
            </w:pPr>
            <w:r>
              <w:t>31</w:t>
            </w:r>
          </w:p>
        </w:tc>
        <w:tc>
          <w:tcPr>
            <w:tcW w:w="3559" w:type="dxa"/>
          </w:tcPr>
          <w:p w:rsidR="00DF1BEE" w:rsidRPr="00870454" w:rsidRDefault="004E5A21" w:rsidP="00F002AD">
            <w:r>
              <w:t>Перова Ангелина Андреевна</w:t>
            </w:r>
          </w:p>
        </w:tc>
        <w:tc>
          <w:tcPr>
            <w:tcW w:w="1134" w:type="dxa"/>
          </w:tcPr>
          <w:p w:rsidR="00DF1BEE" w:rsidRPr="00870454" w:rsidRDefault="004E5A21" w:rsidP="00F002AD">
            <w:r>
              <w:t>24.08.13</w:t>
            </w:r>
          </w:p>
        </w:tc>
        <w:tc>
          <w:tcPr>
            <w:tcW w:w="2977" w:type="dxa"/>
          </w:tcPr>
          <w:p w:rsidR="00DF1BEE" w:rsidRPr="00870454" w:rsidRDefault="004E5A21" w:rsidP="00F002AD">
            <w:r>
              <w:t>Перов Андрей Геннадьевич</w:t>
            </w:r>
          </w:p>
        </w:tc>
        <w:tc>
          <w:tcPr>
            <w:tcW w:w="3969" w:type="dxa"/>
          </w:tcPr>
          <w:p w:rsidR="00DF1BEE" w:rsidRPr="00870454" w:rsidRDefault="00C867F1" w:rsidP="00F002AD">
            <w:r>
              <w:rPr>
                <w:rFonts w:eastAsia="Calibri"/>
              </w:rPr>
              <w:t xml:space="preserve">Столярный цех ИП « </w:t>
            </w:r>
            <w:proofErr w:type="spellStart"/>
            <w:r>
              <w:rPr>
                <w:rFonts w:eastAsia="Calibri"/>
              </w:rPr>
              <w:t>Норкин</w:t>
            </w:r>
            <w:proofErr w:type="spellEnd"/>
            <w:r>
              <w:rPr>
                <w:rFonts w:eastAsia="Calibri"/>
              </w:rPr>
              <w:t>», столяр</w:t>
            </w:r>
          </w:p>
        </w:tc>
        <w:tc>
          <w:tcPr>
            <w:tcW w:w="3954" w:type="dxa"/>
          </w:tcPr>
          <w:p w:rsidR="00DF1BEE" w:rsidRPr="00870454" w:rsidRDefault="004E5A21" w:rsidP="00F002AD">
            <w:proofErr w:type="spellStart"/>
            <w:r>
              <w:t>Д.Р.Тюве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д.2, кВ.32</w:t>
            </w:r>
          </w:p>
        </w:tc>
      </w:tr>
      <w:tr w:rsidR="004E5A21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4E5A21" w:rsidRPr="006D3738" w:rsidRDefault="00834E4E" w:rsidP="00F11D01">
            <w:pPr>
              <w:ind w:left="142"/>
            </w:pPr>
            <w:r>
              <w:t>32</w:t>
            </w:r>
          </w:p>
        </w:tc>
        <w:tc>
          <w:tcPr>
            <w:tcW w:w="3559" w:type="dxa"/>
          </w:tcPr>
          <w:p w:rsidR="004E5A21" w:rsidRPr="00F11D01" w:rsidRDefault="004E5A21" w:rsidP="00F002AD">
            <w:r>
              <w:t>Перов Иван Андреевич</w:t>
            </w:r>
          </w:p>
        </w:tc>
        <w:tc>
          <w:tcPr>
            <w:tcW w:w="1134" w:type="dxa"/>
          </w:tcPr>
          <w:p w:rsidR="004E5A21" w:rsidRPr="00676AB7" w:rsidRDefault="004E5A21" w:rsidP="00F002AD">
            <w:r>
              <w:t>20.06.11</w:t>
            </w:r>
          </w:p>
        </w:tc>
        <w:tc>
          <w:tcPr>
            <w:tcW w:w="2977" w:type="dxa"/>
          </w:tcPr>
          <w:p w:rsidR="004E5A21" w:rsidRPr="00870454" w:rsidRDefault="004E5A21" w:rsidP="00B84DC9">
            <w:r>
              <w:t>Перов Андрей Геннадьевич</w:t>
            </w:r>
          </w:p>
        </w:tc>
        <w:tc>
          <w:tcPr>
            <w:tcW w:w="3969" w:type="dxa"/>
          </w:tcPr>
          <w:p w:rsidR="004E5A21" w:rsidRPr="00870454" w:rsidRDefault="00C867F1" w:rsidP="00B84DC9">
            <w:r>
              <w:rPr>
                <w:rFonts w:eastAsia="Calibri"/>
              </w:rPr>
              <w:t xml:space="preserve">Столярный цех ИП « </w:t>
            </w:r>
            <w:proofErr w:type="spellStart"/>
            <w:r>
              <w:rPr>
                <w:rFonts w:eastAsia="Calibri"/>
              </w:rPr>
              <w:t>Норкин</w:t>
            </w:r>
            <w:proofErr w:type="spellEnd"/>
            <w:r>
              <w:rPr>
                <w:rFonts w:eastAsia="Calibri"/>
              </w:rPr>
              <w:t>», столяр</w:t>
            </w:r>
          </w:p>
        </w:tc>
        <w:tc>
          <w:tcPr>
            <w:tcW w:w="3954" w:type="dxa"/>
          </w:tcPr>
          <w:p w:rsidR="004E5A21" w:rsidRPr="00870454" w:rsidRDefault="004E5A21" w:rsidP="00B84DC9">
            <w:proofErr w:type="spellStart"/>
            <w:r>
              <w:t>Д.Р.Тюве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д.2, кВ.32</w:t>
            </w:r>
          </w:p>
        </w:tc>
      </w:tr>
      <w:tr w:rsidR="004E5A21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4E5A21" w:rsidRPr="006D3738" w:rsidRDefault="00834E4E" w:rsidP="00F11D01">
            <w:pPr>
              <w:ind w:left="141"/>
            </w:pPr>
            <w:r>
              <w:t>33</w:t>
            </w:r>
          </w:p>
        </w:tc>
        <w:tc>
          <w:tcPr>
            <w:tcW w:w="3559" w:type="dxa"/>
          </w:tcPr>
          <w:p w:rsidR="004E5A21" w:rsidRPr="00A404B0" w:rsidRDefault="004E5A21" w:rsidP="00F002AD">
            <w:r>
              <w:t>Пешехонов Олег Витальевич</w:t>
            </w:r>
          </w:p>
        </w:tc>
        <w:tc>
          <w:tcPr>
            <w:tcW w:w="1134" w:type="dxa"/>
          </w:tcPr>
          <w:p w:rsidR="004E5A21" w:rsidRPr="00DF2E31" w:rsidRDefault="004E5A21" w:rsidP="00825D45">
            <w:pPr>
              <w:shd w:val="clear" w:color="auto" w:fill="FFFFFF"/>
              <w:autoSpaceDE w:val="0"/>
              <w:autoSpaceDN w:val="0"/>
              <w:adjustRightInd w:val="0"/>
            </w:pPr>
            <w:r>
              <w:t>16.02.15</w:t>
            </w:r>
          </w:p>
        </w:tc>
        <w:tc>
          <w:tcPr>
            <w:tcW w:w="2977" w:type="dxa"/>
          </w:tcPr>
          <w:p w:rsidR="004E5A21" w:rsidRPr="00DF2E31" w:rsidRDefault="004E5A21" w:rsidP="00825D45">
            <w:pPr>
              <w:shd w:val="clear" w:color="auto" w:fill="FFFFFF"/>
              <w:autoSpaceDE w:val="0"/>
              <w:autoSpaceDN w:val="0"/>
              <w:adjustRightInd w:val="0"/>
            </w:pPr>
            <w:r>
              <w:t>Пешехонова Мария Юрьевна</w:t>
            </w:r>
          </w:p>
        </w:tc>
        <w:tc>
          <w:tcPr>
            <w:tcW w:w="3969" w:type="dxa"/>
          </w:tcPr>
          <w:p w:rsidR="004E5A21" w:rsidRPr="00DF2E31" w:rsidRDefault="004E5A21" w:rsidP="00825D45">
            <w:r>
              <w:t>ИП Коровин</w:t>
            </w:r>
          </w:p>
        </w:tc>
        <w:tc>
          <w:tcPr>
            <w:tcW w:w="3954" w:type="dxa"/>
          </w:tcPr>
          <w:p w:rsidR="004E5A21" w:rsidRPr="00DF2E31" w:rsidRDefault="004E5A21" w:rsidP="00825D45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.Р.Тюве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д. 2</w:t>
            </w:r>
          </w:p>
        </w:tc>
      </w:tr>
      <w:tr w:rsidR="004E5A21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7"/>
          <w:jc w:val="center"/>
        </w:trPr>
        <w:tc>
          <w:tcPr>
            <w:tcW w:w="709" w:type="dxa"/>
          </w:tcPr>
          <w:p w:rsidR="004E5A21" w:rsidRDefault="00834E4E" w:rsidP="00F002AD">
            <w:pPr>
              <w:ind w:left="141"/>
            </w:pPr>
            <w:r>
              <w:t>34</w:t>
            </w:r>
          </w:p>
        </w:tc>
        <w:tc>
          <w:tcPr>
            <w:tcW w:w="3559" w:type="dxa"/>
          </w:tcPr>
          <w:p w:rsidR="004E5A21" w:rsidRPr="00A404B0" w:rsidRDefault="004E5A21" w:rsidP="00B84DC9">
            <w:proofErr w:type="spellStart"/>
            <w:r w:rsidRPr="00FC5536">
              <w:t>Поколева</w:t>
            </w:r>
            <w:proofErr w:type="spellEnd"/>
            <w:r w:rsidRPr="00FC5536">
              <w:t xml:space="preserve"> Елизавета Васильевна</w:t>
            </w:r>
          </w:p>
        </w:tc>
        <w:tc>
          <w:tcPr>
            <w:tcW w:w="1134" w:type="dxa"/>
          </w:tcPr>
          <w:p w:rsidR="004E5A21" w:rsidRPr="00A404B0" w:rsidRDefault="004E5A21" w:rsidP="00B84DC9">
            <w:r w:rsidRPr="00FC5536">
              <w:t>27.07</w:t>
            </w:r>
            <w:r>
              <w:t>.</w:t>
            </w:r>
            <w:r w:rsidRPr="00FC5536">
              <w:t>11</w:t>
            </w:r>
          </w:p>
        </w:tc>
        <w:tc>
          <w:tcPr>
            <w:tcW w:w="2977" w:type="dxa"/>
          </w:tcPr>
          <w:p w:rsidR="004E5A21" w:rsidRPr="00A404B0" w:rsidRDefault="004E5A21" w:rsidP="00B84DC9">
            <w:proofErr w:type="spellStart"/>
            <w:r w:rsidRPr="00FC5536">
              <w:t>Поколева</w:t>
            </w:r>
            <w:proofErr w:type="spellEnd"/>
            <w:r w:rsidRPr="00FC5536">
              <w:t xml:space="preserve"> Татьяна Александровна</w:t>
            </w:r>
          </w:p>
        </w:tc>
        <w:tc>
          <w:tcPr>
            <w:tcW w:w="3969" w:type="dxa"/>
          </w:tcPr>
          <w:p w:rsidR="004E5A21" w:rsidRPr="00FC5536" w:rsidRDefault="004E5A21" w:rsidP="00B84DC9">
            <w:r w:rsidRPr="00FC5536">
              <w:t>Почта, оператор</w:t>
            </w:r>
          </w:p>
          <w:p w:rsidR="004E5A21" w:rsidRPr="00A404B0" w:rsidRDefault="004E5A21" w:rsidP="00B84DC9"/>
        </w:tc>
        <w:tc>
          <w:tcPr>
            <w:tcW w:w="3954" w:type="dxa"/>
          </w:tcPr>
          <w:p w:rsidR="004E5A21" w:rsidRPr="00A404B0" w:rsidRDefault="004E5A21" w:rsidP="00B84DC9">
            <w:r w:rsidRPr="00FC5536">
              <w:t xml:space="preserve">ул. </w:t>
            </w:r>
            <w:r>
              <w:t>Р.Люксембург</w:t>
            </w:r>
            <w:r w:rsidR="00AA4C75"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63, </w:t>
            </w:r>
            <w:proofErr w:type="spellStart"/>
            <w:r>
              <w:t>кв</w:t>
            </w:r>
            <w:proofErr w:type="spellEnd"/>
            <w:r>
              <w:t xml:space="preserve"> 15</w:t>
            </w:r>
          </w:p>
        </w:tc>
      </w:tr>
      <w:tr w:rsidR="004E5A21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4E5A21" w:rsidRDefault="00834E4E" w:rsidP="0001484F">
            <w:pPr>
              <w:ind w:left="141"/>
            </w:pPr>
            <w:r>
              <w:t>35</w:t>
            </w:r>
          </w:p>
        </w:tc>
        <w:tc>
          <w:tcPr>
            <w:tcW w:w="3559" w:type="dxa"/>
          </w:tcPr>
          <w:p w:rsidR="004E5A21" w:rsidRPr="00DF2E31" w:rsidRDefault="004E5A21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зднякова Марьям </w:t>
            </w:r>
            <w:proofErr w:type="spellStart"/>
            <w:r>
              <w:t>Юнировна</w:t>
            </w:r>
            <w:proofErr w:type="spellEnd"/>
          </w:p>
        </w:tc>
        <w:tc>
          <w:tcPr>
            <w:tcW w:w="1134" w:type="dxa"/>
          </w:tcPr>
          <w:p w:rsidR="004E5A21" w:rsidRPr="00DF2E31" w:rsidRDefault="004E5A21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28.08.14</w:t>
            </w:r>
          </w:p>
        </w:tc>
        <w:tc>
          <w:tcPr>
            <w:tcW w:w="2977" w:type="dxa"/>
          </w:tcPr>
          <w:p w:rsidR="004E5A21" w:rsidRPr="00DF2E31" w:rsidRDefault="004E5A21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зднякова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3969" w:type="dxa"/>
          </w:tcPr>
          <w:p w:rsidR="004E5A21" w:rsidRPr="00DF2E31" w:rsidRDefault="004E5A21" w:rsidP="00F002AD">
            <w:proofErr w:type="spellStart"/>
            <w:r>
              <w:t>Темниковский</w:t>
            </w:r>
            <w:proofErr w:type="spellEnd"/>
            <w:r>
              <w:t xml:space="preserve"> районный суд</w:t>
            </w:r>
          </w:p>
        </w:tc>
        <w:tc>
          <w:tcPr>
            <w:tcW w:w="3954" w:type="dxa"/>
          </w:tcPr>
          <w:p w:rsidR="004E5A21" w:rsidRPr="00DF2E31" w:rsidRDefault="004E5A21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Д.Т.Караево</w:t>
            </w:r>
            <w:proofErr w:type="spellEnd"/>
            <w:r>
              <w:t>, ул. Интернациональная, д.52</w:t>
            </w:r>
          </w:p>
        </w:tc>
      </w:tr>
      <w:tr w:rsidR="004E5A21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4E5A21" w:rsidRPr="006D3738" w:rsidRDefault="00834E4E" w:rsidP="00F12ACA">
            <w:pPr>
              <w:ind w:left="142"/>
            </w:pPr>
            <w:r>
              <w:t>36</w:t>
            </w:r>
          </w:p>
        </w:tc>
        <w:tc>
          <w:tcPr>
            <w:tcW w:w="3559" w:type="dxa"/>
          </w:tcPr>
          <w:p w:rsidR="004E5A21" w:rsidRPr="00A404B0" w:rsidRDefault="004E5A21" w:rsidP="00F002AD">
            <w:proofErr w:type="spellStart"/>
            <w:r>
              <w:t>Приезже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Антоновна</w:t>
            </w:r>
          </w:p>
        </w:tc>
        <w:tc>
          <w:tcPr>
            <w:tcW w:w="1134" w:type="dxa"/>
          </w:tcPr>
          <w:p w:rsidR="004E5A21" w:rsidRPr="00A404B0" w:rsidRDefault="004E5A21" w:rsidP="00F002AD">
            <w:r>
              <w:t>27.05.11</w:t>
            </w:r>
          </w:p>
        </w:tc>
        <w:tc>
          <w:tcPr>
            <w:tcW w:w="2977" w:type="dxa"/>
          </w:tcPr>
          <w:p w:rsidR="004E5A21" w:rsidRPr="00A404B0" w:rsidRDefault="004E5A21" w:rsidP="00F002AD">
            <w:proofErr w:type="spellStart"/>
            <w:r>
              <w:t>Приезжева</w:t>
            </w:r>
            <w:proofErr w:type="spellEnd"/>
            <w:r>
              <w:t xml:space="preserve"> Людмила </w:t>
            </w:r>
            <w:proofErr w:type="spellStart"/>
            <w:r>
              <w:t>Сергевна</w:t>
            </w:r>
            <w:proofErr w:type="spellEnd"/>
          </w:p>
        </w:tc>
        <w:tc>
          <w:tcPr>
            <w:tcW w:w="3969" w:type="dxa"/>
          </w:tcPr>
          <w:p w:rsidR="004E5A21" w:rsidRPr="00A404B0" w:rsidRDefault="004E5A21" w:rsidP="00F002AD">
            <w:r>
              <w:t>ИП Юдин А.К.</w:t>
            </w:r>
          </w:p>
        </w:tc>
        <w:tc>
          <w:tcPr>
            <w:tcW w:w="3954" w:type="dxa"/>
          </w:tcPr>
          <w:p w:rsidR="004E5A21" w:rsidRPr="00A404B0" w:rsidRDefault="004E5A21" w:rsidP="00F002AD">
            <w:r>
              <w:t>Г.Темников, ул</w:t>
            </w:r>
            <w:proofErr w:type="gramStart"/>
            <w:r>
              <w:t>.Б</w:t>
            </w:r>
            <w:proofErr w:type="gramEnd"/>
            <w:r>
              <w:t>елинского,д.17, кВ.4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0"/>
          <w:jc w:val="center"/>
        </w:trPr>
        <w:tc>
          <w:tcPr>
            <w:tcW w:w="709" w:type="dxa"/>
          </w:tcPr>
          <w:p w:rsidR="00F26D17" w:rsidRPr="006D3738" w:rsidRDefault="00834E4E" w:rsidP="00F002AD">
            <w:pPr>
              <w:ind w:left="141"/>
            </w:pPr>
            <w:r>
              <w:t>37</w:t>
            </w:r>
          </w:p>
        </w:tc>
        <w:tc>
          <w:tcPr>
            <w:tcW w:w="3559" w:type="dxa"/>
          </w:tcPr>
          <w:p w:rsidR="00F26D17" w:rsidRPr="00A404B0" w:rsidRDefault="00F26D17" w:rsidP="00B84DC9">
            <w:proofErr w:type="spellStart"/>
            <w:r>
              <w:t>Приезжева</w:t>
            </w:r>
            <w:proofErr w:type="spellEnd"/>
            <w:r>
              <w:t xml:space="preserve"> Вероника Антоновна</w:t>
            </w:r>
          </w:p>
        </w:tc>
        <w:tc>
          <w:tcPr>
            <w:tcW w:w="1134" w:type="dxa"/>
          </w:tcPr>
          <w:p w:rsidR="00F26D17" w:rsidRPr="00A404B0" w:rsidRDefault="00F26D17" w:rsidP="00B84DC9">
            <w:r>
              <w:t>27.05.11</w:t>
            </w:r>
          </w:p>
        </w:tc>
        <w:tc>
          <w:tcPr>
            <w:tcW w:w="2977" w:type="dxa"/>
          </w:tcPr>
          <w:p w:rsidR="00F26D17" w:rsidRPr="00A404B0" w:rsidRDefault="00F26D17" w:rsidP="00B84DC9">
            <w:proofErr w:type="spellStart"/>
            <w:r>
              <w:t>Приезжева</w:t>
            </w:r>
            <w:proofErr w:type="spellEnd"/>
            <w:r>
              <w:t xml:space="preserve"> Людмила </w:t>
            </w:r>
            <w:proofErr w:type="spellStart"/>
            <w:r>
              <w:t>Сергевна</w:t>
            </w:r>
            <w:proofErr w:type="spellEnd"/>
          </w:p>
        </w:tc>
        <w:tc>
          <w:tcPr>
            <w:tcW w:w="3969" w:type="dxa"/>
          </w:tcPr>
          <w:p w:rsidR="00F26D17" w:rsidRPr="00A404B0" w:rsidRDefault="00F26D17" w:rsidP="00B84DC9">
            <w:r>
              <w:t>ИП Юдин А.К.</w:t>
            </w:r>
          </w:p>
        </w:tc>
        <w:tc>
          <w:tcPr>
            <w:tcW w:w="3954" w:type="dxa"/>
          </w:tcPr>
          <w:p w:rsidR="00F26D17" w:rsidRPr="00A404B0" w:rsidRDefault="00F26D17" w:rsidP="00B84DC9">
            <w:r>
              <w:t>Г.Темников, ул</w:t>
            </w:r>
            <w:proofErr w:type="gramStart"/>
            <w:r>
              <w:t>.Б</w:t>
            </w:r>
            <w:proofErr w:type="gramEnd"/>
            <w:r>
              <w:t>елинского,д.17, кВ.4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F26D17" w:rsidRPr="006D3738" w:rsidRDefault="00834E4E" w:rsidP="00F002AD">
            <w:pPr>
              <w:ind w:left="141"/>
            </w:pPr>
            <w:r>
              <w:t>38</w:t>
            </w:r>
          </w:p>
        </w:tc>
        <w:tc>
          <w:tcPr>
            <w:tcW w:w="3559" w:type="dxa"/>
          </w:tcPr>
          <w:p w:rsidR="00F26D17" w:rsidRPr="00A404B0" w:rsidRDefault="00F26D17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A404B0">
              <w:t xml:space="preserve">Пятин Владимир </w:t>
            </w:r>
            <w:r>
              <w:t>Васильевич</w:t>
            </w:r>
          </w:p>
        </w:tc>
        <w:tc>
          <w:tcPr>
            <w:tcW w:w="1134" w:type="dxa"/>
          </w:tcPr>
          <w:p w:rsidR="00F26D17" w:rsidRPr="00A404B0" w:rsidRDefault="00F26D17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25.04.11</w:t>
            </w:r>
          </w:p>
        </w:tc>
        <w:tc>
          <w:tcPr>
            <w:tcW w:w="2977" w:type="dxa"/>
          </w:tcPr>
          <w:p w:rsidR="00F26D17" w:rsidRPr="00A404B0" w:rsidRDefault="00F26D17" w:rsidP="00DC1F3A">
            <w:r w:rsidRPr="00FC5536">
              <w:t>Пятина Тамара Алексеевна</w:t>
            </w:r>
          </w:p>
        </w:tc>
        <w:tc>
          <w:tcPr>
            <w:tcW w:w="3969" w:type="dxa"/>
          </w:tcPr>
          <w:p w:rsidR="00F26D17" w:rsidRPr="00A404B0" w:rsidRDefault="00F26D17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AD4895">
              <w:t xml:space="preserve">ТСОШ </w:t>
            </w:r>
            <w:r>
              <w:t xml:space="preserve">им. Героя Сов. Союза А. И. </w:t>
            </w:r>
            <w:proofErr w:type="spellStart"/>
            <w:r>
              <w:t>Семикова</w:t>
            </w:r>
            <w:proofErr w:type="spellEnd"/>
            <w:r>
              <w:t>, техничка</w:t>
            </w:r>
          </w:p>
        </w:tc>
        <w:tc>
          <w:tcPr>
            <w:tcW w:w="3954" w:type="dxa"/>
          </w:tcPr>
          <w:p w:rsidR="00F26D17" w:rsidRDefault="00F26D17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A404B0">
              <w:t>Ул</w:t>
            </w:r>
            <w:proofErr w:type="gramStart"/>
            <w:r w:rsidRPr="00A404B0">
              <w:t>.З</w:t>
            </w:r>
            <w:proofErr w:type="gramEnd"/>
            <w:r w:rsidRPr="00A404B0">
              <w:t>аозерная,д.1</w:t>
            </w:r>
          </w:p>
          <w:p w:rsidR="00F26D17" w:rsidRPr="00A404B0" w:rsidRDefault="00F26D17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89175801842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F26D17" w:rsidRPr="006D3738" w:rsidRDefault="00834E4E" w:rsidP="00F002AD">
            <w:pPr>
              <w:ind w:left="142"/>
            </w:pPr>
            <w:r>
              <w:t>39</w:t>
            </w:r>
          </w:p>
        </w:tc>
        <w:tc>
          <w:tcPr>
            <w:tcW w:w="3559" w:type="dxa"/>
          </w:tcPr>
          <w:p w:rsidR="00F26D17" w:rsidRPr="00A404B0" w:rsidRDefault="00F26D17" w:rsidP="00A404B0">
            <w:proofErr w:type="spellStart"/>
            <w:r>
              <w:t>Руськин</w:t>
            </w:r>
            <w:proofErr w:type="spellEnd"/>
            <w:r>
              <w:t xml:space="preserve"> Никита Антонович</w:t>
            </w:r>
          </w:p>
        </w:tc>
        <w:tc>
          <w:tcPr>
            <w:tcW w:w="1134" w:type="dxa"/>
          </w:tcPr>
          <w:p w:rsidR="00F26D17" w:rsidRPr="00A404B0" w:rsidRDefault="00F26D17" w:rsidP="008E5F5C">
            <w:r>
              <w:t>10.07.13</w:t>
            </w:r>
          </w:p>
        </w:tc>
        <w:tc>
          <w:tcPr>
            <w:tcW w:w="2977" w:type="dxa"/>
          </w:tcPr>
          <w:p w:rsidR="00F26D17" w:rsidRPr="00A404B0" w:rsidRDefault="00F26D17" w:rsidP="00F002AD">
            <w:proofErr w:type="spellStart"/>
            <w:r>
              <w:t>Руськина</w:t>
            </w:r>
            <w:proofErr w:type="spellEnd"/>
            <w:r>
              <w:t xml:space="preserve"> Марина Валерьевна</w:t>
            </w:r>
          </w:p>
        </w:tc>
        <w:tc>
          <w:tcPr>
            <w:tcW w:w="3969" w:type="dxa"/>
          </w:tcPr>
          <w:p w:rsidR="00F26D17" w:rsidRPr="00A404B0" w:rsidRDefault="00F26D17" w:rsidP="00F002AD">
            <w:r>
              <w:t>ГБУЗ «</w:t>
            </w:r>
            <w:proofErr w:type="spellStart"/>
            <w:r>
              <w:t>Темниковская</w:t>
            </w:r>
            <w:proofErr w:type="spellEnd"/>
            <w:r>
              <w:t xml:space="preserve"> РБ им. </w:t>
            </w:r>
            <w:proofErr w:type="spellStart"/>
            <w:r>
              <w:t>А.И.Рудявского</w:t>
            </w:r>
            <w:proofErr w:type="spellEnd"/>
            <w:r>
              <w:t>»</w:t>
            </w:r>
          </w:p>
        </w:tc>
        <w:tc>
          <w:tcPr>
            <w:tcW w:w="3954" w:type="dxa"/>
          </w:tcPr>
          <w:p w:rsidR="00F26D17" w:rsidRPr="00A404B0" w:rsidRDefault="00F26D17" w:rsidP="008E5F5C">
            <w:r>
              <w:t xml:space="preserve">Г.Темников, </w:t>
            </w:r>
            <w:proofErr w:type="spellStart"/>
            <w:r>
              <w:t>ул.А.Арзамасской</w:t>
            </w:r>
            <w:proofErr w:type="spellEnd"/>
            <w:r>
              <w:t>, д. 44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  <w:jc w:val="center"/>
        </w:trPr>
        <w:tc>
          <w:tcPr>
            <w:tcW w:w="709" w:type="dxa"/>
          </w:tcPr>
          <w:p w:rsidR="00F26D17" w:rsidRDefault="00834E4E" w:rsidP="00F002AD">
            <w:pPr>
              <w:ind w:left="142"/>
            </w:pPr>
            <w:r>
              <w:t>40</w:t>
            </w:r>
          </w:p>
        </w:tc>
        <w:tc>
          <w:tcPr>
            <w:tcW w:w="3559" w:type="dxa"/>
          </w:tcPr>
          <w:p w:rsidR="00F26D17" w:rsidRPr="00FC5536" w:rsidRDefault="00F26D17" w:rsidP="00A404B0">
            <w:r>
              <w:t>Савина Екатерина Алексеевна</w:t>
            </w:r>
          </w:p>
        </w:tc>
        <w:tc>
          <w:tcPr>
            <w:tcW w:w="1134" w:type="dxa"/>
          </w:tcPr>
          <w:p w:rsidR="00F26D17" w:rsidRPr="00FC5536" w:rsidRDefault="00F26D17" w:rsidP="008E5F5C">
            <w:r>
              <w:t>18.09.13</w:t>
            </w:r>
          </w:p>
        </w:tc>
        <w:tc>
          <w:tcPr>
            <w:tcW w:w="2977" w:type="dxa"/>
          </w:tcPr>
          <w:p w:rsidR="00F26D17" w:rsidRPr="00FC5536" w:rsidRDefault="00F26D17" w:rsidP="008E5F5C">
            <w:r>
              <w:t>Савина Екатерина Дмитриевна</w:t>
            </w:r>
          </w:p>
        </w:tc>
        <w:tc>
          <w:tcPr>
            <w:tcW w:w="3969" w:type="dxa"/>
          </w:tcPr>
          <w:p w:rsidR="00F26D17" w:rsidRPr="00FC5536" w:rsidRDefault="00F26D17" w:rsidP="008E5F5C">
            <w:r>
              <w:t>ООО «Лабаз» бухгалтер</w:t>
            </w:r>
          </w:p>
        </w:tc>
        <w:tc>
          <w:tcPr>
            <w:tcW w:w="3954" w:type="dxa"/>
          </w:tcPr>
          <w:p w:rsidR="00F26D17" w:rsidRPr="00FC5536" w:rsidRDefault="00F26D17" w:rsidP="008E5F5C">
            <w:proofErr w:type="spellStart"/>
            <w:r>
              <w:t>Д.Р.Тювеево</w:t>
            </w:r>
            <w:proofErr w:type="spellEnd"/>
            <w:r>
              <w:t>, ул</w:t>
            </w:r>
            <w:proofErr w:type="gramStart"/>
            <w:r>
              <w:t>.К</w:t>
            </w:r>
            <w:proofErr w:type="gramEnd"/>
            <w:r>
              <w:t>олхозная,д.42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0"/>
          <w:jc w:val="center"/>
        </w:trPr>
        <w:tc>
          <w:tcPr>
            <w:tcW w:w="709" w:type="dxa"/>
          </w:tcPr>
          <w:p w:rsidR="00F26D17" w:rsidRPr="006D3738" w:rsidRDefault="00834E4E" w:rsidP="00F002AD">
            <w:pPr>
              <w:ind w:left="141"/>
            </w:pPr>
            <w:r>
              <w:t>41</w:t>
            </w:r>
          </w:p>
        </w:tc>
        <w:tc>
          <w:tcPr>
            <w:tcW w:w="3559" w:type="dxa"/>
          </w:tcPr>
          <w:p w:rsidR="00F26D17" w:rsidRPr="00A404B0" w:rsidRDefault="00F26D17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Смирнова Ольга Алексеевна</w:t>
            </w:r>
          </w:p>
        </w:tc>
        <w:tc>
          <w:tcPr>
            <w:tcW w:w="1134" w:type="dxa"/>
          </w:tcPr>
          <w:p w:rsidR="00F26D17" w:rsidRPr="00A404B0" w:rsidRDefault="00F26D17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05.06.12</w:t>
            </w:r>
          </w:p>
        </w:tc>
        <w:tc>
          <w:tcPr>
            <w:tcW w:w="2977" w:type="dxa"/>
          </w:tcPr>
          <w:p w:rsidR="00F26D17" w:rsidRPr="00A404B0" w:rsidRDefault="00F26D17" w:rsidP="00804CA1">
            <w:pPr>
              <w:shd w:val="clear" w:color="auto" w:fill="FFFFFF"/>
              <w:autoSpaceDE w:val="0"/>
              <w:autoSpaceDN w:val="0"/>
              <w:adjustRightInd w:val="0"/>
            </w:pPr>
            <w:r>
              <w:t>Смирнова Ирина Валерьевна</w:t>
            </w:r>
          </w:p>
        </w:tc>
        <w:tc>
          <w:tcPr>
            <w:tcW w:w="3969" w:type="dxa"/>
          </w:tcPr>
          <w:p w:rsidR="00F26D17" w:rsidRPr="00A404B0" w:rsidRDefault="00F26D17" w:rsidP="00F002AD">
            <w:pPr>
              <w:shd w:val="clear" w:color="auto" w:fill="FFFFFF"/>
              <w:autoSpaceDE w:val="0"/>
              <w:autoSpaceDN w:val="0"/>
              <w:adjustRightInd w:val="0"/>
            </w:pPr>
            <w:r w:rsidRPr="00AD4895">
              <w:t xml:space="preserve">ТСОШ </w:t>
            </w:r>
            <w:r>
              <w:t xml:space="preserve">им. Героя Сов. Союза А. И. </w:t>
            </w:r>
            <w:proofErr w:type="spellStart"/>
            <w:r>
              <w:t>Семикова</w:t>
            </w:r>
            <w:proofErr w:type="spellEnd"/>
          </w:p>
        </w:tc>
        <w:tc>
          <w:tcPr>
            <w:tcW w:w="3954" w:type="dxa"/>
          </w:tcPr>
          <w:p w:rsidR="00F26D17" w:rsidRPr="00A404B0" w:rsidRDefault="00F26D17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</w:t>
            </w:r>
            <w:proofErr w:type="gramStart"/>
            <w:r>
              <w:t>.С</w:t>
            </w:r>
            <w:proofErr w:type="gramEnd"/>
            <w:r>
              <w:t>еверная,д.4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F26D17" w:rsidRDefault="00834E4E" w:rsidP="00475980">
            <w:pPr>
              <w:ind w:left="141"/>
            </w:pPr>
            <w:r>
              <w:t>42</w:t>
            </w:r>
          </w:p>
        </w:tc>
        <w:tc>
          <w:tcPr>
            <w:tcW w:w="3559" w:type="dxa"/>
          </w:tcPr>
          <w:p w:rsidR="00F26D17" w:rsidRPr="00F37FC0" w:rsidRDefault="00F26D17" w:rsidP="00B84DC9">
            <w:proofErr w:type="spellStart"/>
            <w:r>
              <w:t>Стаферов</w:t>
            </w:r>
            <w:proofErr w:type="spellEnd"/>
            <w:r>
              <w:t xml:space="preserve"> Станислав Сергеевич</w:t>
            </w:r>
          </w:p>
        </w:tc>
        <w:tc>
          <w:tcPr>
            <w:tcW w:w="1134" w:type="dxa"/>
          </w:tcPr>
          <w:p w:rsidR="00F26D17" w:rsidRDefault="00F26D17" w:rsidP="00B84DC9">
            <w:r>
              <w:t>15.10.12</w:t>
            </w:r>
          </w:p>
        </w:tc>
        <w:tc>
          <w:tcPr>
            <w:tcW w:w="2977" w:type="dxa"/>
          </w:tcPr>
          <w:p w:rsidR="00F26D17" w:rsidRPr="00F37FC0" w:rsidRDefault="00F26D17" w:rsidP="00B84DC9">
            <w:proofErr w:type="spellStart"/>
            <w:r>
              <w:t>Стаферо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3969" w:type="dxa"/>
          </w:tcPr>
          <w:p w:rsidR="00F26D17" w:rsidRPr="00F37FC0" w:rsidRDefault="00F26D17" w:rsidP="00B84DC9">
            <w:r>
              <w:t>ГКУ «Соцзащита населения», гл. бухгалтер</w:t>
            </w:r>
          </w:p>
        </w:tc>
        <w:tc>
          <w:tcPr>
            <w:tcW w:w="3954" w:type="dxa"/>
          </w:tcPr>
          <w:p w:rsidR="00F26D17" w:rsidRDefault="00F26D17" w:rsidP="00B84DC9"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, 27</w:t>
            </w:r>
          </w:p>
          <w:p w:rsidR="00F26D17" w:rsidRPr="00F37FC0" w:rsidRDefault="00F26D17" w:rsidP="00B84DC9">
            <w:r>
              <w:t>89022327428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F26D17" w:rsidRPr="006D3738" w:rsidRDefault="00834E4E" w:rsidP="001E5C4C">
            <w:pPr>
              <w:ind w:left="141"/>
            </w:pPr>
            <w:r>
              <w:t>43</w:t>
            </w:r>
          </w:p>
        </w:tc>
        <w:tc>
          <w:tcPr>
            <w:tcW w:w="3559" w:type="dxa"/>
          </w:tcPr>
          <w:p w:rsidR="00F26D17" w:rsidRPr="00F37FC0" w:rsidRDefault="00F26D17" w:rsidP="00F002AD">
            <w:r>
              <w:t>Томилин Виктор Леонидович</w:t>
            </w:r>
          </w:p>
        </w:tc>
        <w:tc>
          <w:tcPr>
            <w:tcW w:w="1134" w:type="dxa"/>
          </w:tcPr>
          <w:p w:rsidR="00F26D17" w:rsidRPr="00F37FC0" w:rsidRDefault="00F26D17" w:rsidP="00F002AD">
            <w:r>
              <w:t>23.01.13</w:t>
            </w:r>
          </w:p>
        </w:tc>
        <w:tc>
          <w:tcPr>
            <w:tcW w:w="2977" w:type="dxa"/>
          </w:tcPr>
          <w:p w:rsidR="00F26D17" w:rsidRPr="00F37FC0" w:rsidRDefault="00F26D17" w:rsidP="00F002AD">
            <w:r>
              <w:t>Томилина Мария Александровна</w:t>
            </w:r>
          </w:p>
        </w:tc>
        <w:tc>
          <w:tcPr>
            <w:tcW w:w="3969" w:type="dxa"/>
          </w:tcPr>
          <w:p w:rsidR="00F26D17" w:rsidRPr="00F37FC0" w:rsidRDefault="00F26D17" w:rsidP="00F002AD">
            <w:r>
              <w:t xml:space="preserve">МБОУ СШ №3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илючинск</w:t>
            </w:r>
            <w:proofErr w:type="spellEnd"/>
          </w:p>
        </w:tc>
        <w:tc>
          <w:tcPr>
            <w:tcW w:w="3954" w:type="dxa"/>
          </w:tcPr>
          <w:p w:rsidR="00F26D17" w:rsidRPr="00475980" w:rsidRDefault="00F26D17" w:rsidP="00F002AD">
            <w:r>
              <w:t>Г.Темников, ул</w:t>
            </w:r>
            <w:proofErr w:type="gramStart"/>
            <w:r>
              <w:t>.Г</w:t>
            </w:r>
            <w:proofErr w:type="gramEnd"/>
            <w:r>
              <w:t>агарина, д.25, кВ.</w:t>
            </w:r>
            <w:r w:rsidR="002C5F4B">
              <w:t>42</w:t>
            </w:r>
          </w:p>
        </w:tc>
      </w:tr>
      <w:tr w:rsidR="00F26D17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F26D17" w:rsidRDefault="00834E4E" w:rsidP="001E5C4C">
            <w:pPr>
              <w:ind w:left="141"/>
            </w:pPr>
            <w:r>
              <w:t>44</w:t>
            </w:r>
          </w:p>
        </w:tc>
        <w:tc>
          <w:tcPr>
            <w:tcW w:w="3559" w:type="dxa"/>
          </w:tcPr>
          <w:p w:rsidR="00F26D17" w:rsidRPr="00F37FC0" w:rsidRDefault="002C5F4B" w:rsidP="00F002AD">
            <w:proofErr w:type="spellStart"/>
            <w:r>
              <w:t>Трегулова</w:t>
            </w:r>
            <w:proofErr w:type="spellEnd"/>
            <w:r>
              <w:t xml:space="preserve"> </w:t>
            </w:r>
            <w:proofErr w:type="spellStart"/>
            <w:r>
              <w:t>Ильсина</w:t>
            </w:r>
            <w:proofErr w:type="spellEnd"/>
            <w:r>
              <w:t xml:space="preserve"> </w:t>
            </w:r>
            <w:proofErr w:type="spellStart"/>
            <w:r>
              <w:t>Рафаэловна</w:t>
            </w:r>
            <w:proofErr w:type="spellEnd"/>
          </w:p>
        </w:tc>
        <w:tc>
          <w:tcPr>
            <w:tcW w:w="1134" w:type="dxa"/>
          </w:tcPr>
          <w:p w:rsidR="00F26D17" w:rsidRDefault="002C5F4B" w:rsidP="00F002AD">
            <w:r>
              <w:t>05.05.12</w:t>
            </w:r>
          </w:p>
        </w:tc>
        <w:tc>
          <w:tcPr>
            <w:tcW w:w="2977" w:type="dxa"/>
          </w:tcPr>
          <w:p w:rsidR="00F26D17" w:rsidRPr="00F37FC0" w:rsidRDefault="002C5F4B" w:rsidP="00F002AD">
            <w:proofErr w:type="spellStart"/>
            <w:r>
              <w:t>Трегулова</w:t>
            </w:r>
            <w:proofErr w:type="spellEnd"/>
            <w:r>
              <w:t xml:space="preserve"> </w:t>
            </w:r>
            <w:proofErr w:type="spellStart"/>
            <w:r>
              <w:t>Ильмира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3969" w:type="dxa"/>
          </w:tcPr>
          <w:p w:rsidR="00F26D17" w:rsidRPr="00F37FC0" w:rsidRDefault="002C5F4B" w:rsidP="00F002AD">
            <w:r>
              <w:t>ООО «Коммунальник»</w:t>
            </w:r>
          </w:p>
        </w:tc>
        <w:tc>
          <w:tcPr>
            <w:tcW w:w="3954" w:type="dxa"/>
          </w:tcPr>
          <w:p w:rsidR="00F26D17" w:rsidRPr="00F37FC0" w:rsidRDefault="002C5F4B" w:rsidP="001E5C4C">
            <w:r>
              <w:t>Г.Темников, ул.Н.Куйбышева, д.45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2C5F4B" w:rsidRDefault="00834E4E" w:rsidP="001E5C4C">
            <w:pPr>
              <w:ind w:left="141"/>
            </w:pPr>
            <w:r>
              <w:t>45</w:t>
            </w:r>
          </w:p>
        </w:tc>
        <w:tc>
          <w:tcPr>
            <w:tcW w:w="3559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rFonts w:eastAsia="Calibri"/>
              </w:rPr>
              <w:t>Тремасова</w:t>
            </w:r>
            <w:proofErr w:type="spellEnd"/>
            <w:r>
              <w:rPr>
                <w:rFonts w:eastAsia="Calibri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09.03.12</w:t>
            </w:r>
          </w:p>
        </w:tc>
        <w:tc>
          <w:tcPr>
            <w:tcW w:w="2977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eastAsia="Calibri"/>
              </w:rPr>
              <w:t>Тремасова</w:t>
            </w:r>
            <w:proofErr w:type="spellEnd"/>
            <w:r>
              <w:rPr>
                <w:rFonts w:eastAsia="Calibri"/>
              </w:rPr>
              <w:t xml:space="preserve"> Людмила Николаевна</w:t>
            </w:r>
          </w:p>
        </w:tc>
        <w:tc>
          <w:tcPr>
            <w:tcW w:w="3969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ГБУЗ РМ «</w:t>
            </w:r>
            <w:proofErr w:type="spellStart"/>
            <w:r>
              <w:rPr>
                <w:rFonts w:eastAsia="Calibri"/>
              </w:rPr>
              <w:t>Темниковская</w:t>
            </w:r>
            <w:proofErr w:type="spellEnd"/>
            <w:r>
              <w:rPr>
                <w:rFonts w:eastAsia="Calibri"/>
              </w:rPr>
              <w:t xml:space="preserve"> РБ»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тдел кадров</w:t>
            </w:r>
          </w:p>
        </w:tc>
        <w:tc>
          <w:tcPr>
            <w:tcW w:w="3954" w:type="dxa"/>
          </w:tcPr>
          <w:p w:rsidR="002C5F4B" w:rsidRDefault="002C5F4B" w:rsidP="00B84DC9">
            <w:pPr>
              <w:rPr>
                <w:rFonts w:eastAsia="Calibri"/>
              </w:rPr>
            </w:pPr>
            <w:r>
              <w:rPr>
                <w:rFonts w:eastAsia="Calibri"/>
              </w:rPr>
              <w:t>Ул. Заводская д.49</w:t>
            </w:r>
          </w:p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89648434021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2C5F4B" w:rsidRPr="006D3738" w:rsidRDefault="00834E4E" w:rsidP="00F002AD">
            <w:pPr>
              <w:ind w:left="141"/>
            </w:pPr>
            <w:r>
              <w:t>46</w:t>
            </w:r>
          </w:p>
        </w:tc>
        <w:tc>
          <w:tcPr>
            <w:tcW w:w="3559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rFonts w:eastAsia="Calibri"/>
              </w:rPr>
              <w:t>Тремасова</w:t>
            </w:r>
            <w:proofErr w:type="spellEnd"/>
            <w:r>
              <w:rPr>
                <w:rFonts w:eastAsia="Calibri"/>
              </w:rPr>
              <w:t xml:space="preserve"> Кира Николаевна</w:t>
            </w:r>
          </w:p>
        </w:tc>
        <w:tc>
          <w:tcPr>
            <w:tcW w:w="1134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09.03.12</w:t>
            </w:r>
          </w:p>
        </w:tc>
        <w:tc>
          <w:tcPr>
            <w:tcW w:w="2977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rFonts w:eastAsia="Calibri"/>
              </w:rPr>
              <w:t>Тремасова</w:t>
            </w:r>
            <w:proofErr w:type="spellEnd"/>
            <w:r>
              <w:rPr>
                <w:rFonts w:eastAsia="Calibri"/>
              </w:rPr>
              <w:t xml:space="preserve"> Людмила Николаевна</w:t>
            </w:r>
          </w:p>
        </w:tc>
        <w:tc>
          <w:tcPr>
            <w:tcW w:w="3969" w:type="dxa"/>
          </w:tcPr>
          <w:p w:rsidR="002C5F4B" w:rsidRPr="001E5896" w:rsidRDefault="002C5F4B" w:rsidP="00B84D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</w:rPr>
              <w:t>ГБУЗ РМ «</w:t>
            </w:r>
            <w:proofErr w:type="spellStart"/>
            <w:r>
              <w:rPr>
                <w:rFonts w:eastAsia="Calibri"/>
              </w:rPr>
              <w:t>Темниковская</w:t>
            </w:r>
            <w:proofErr w:type="spellEnd"/>
            <w:r>
              <w:rPr>
                <w:rFonts w:eastAsia="Calibri"/>
              </w:rPr>
              <w:t xml:space="preserve"> РБ»</w:t>
            </w:r>
            <w:proofErr w:type="gramStart"/>
            <w:r>
              <w:rPr>
                <w:rFonts w:eastAsia="Calibri"/>
              </w:rPr>
              <w:t>,о</w:t>
            </w:r>
            <w:proofErr w:type="gramEnd"/>
            <w:r>
              <w:rPr>
                <w:rFonts w:eastAsia="Calibri"/>
              </w:rPr>
              <w:t>тдел кадров</w:t>
            </w:r>
          </w:p>
        </w:tc>
        <w:tc>
          <w:tcPr>
            <w:tcW w:w="3954" w:type="dxa"/>
          </w:tcPr>
          <w:p w:rsidR="002C5F4B" w:rsidRDefault="002C5F4B" w:rsidP="00B84DC9">
            <w:pPr>
              <w:rPr>
                <w:rFonts w:eastAsia="Calibri"/>
              </w:rPr>
            </w:pPr>
            <w:r>
              <w:rPr>
                <w:rFonts w:eastAsia="Calibri"/>
              </w:rPr>
              <w:t>Ул. Заводская д.49</w:t>
            </w:r>
          </w:p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89648434021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2C5F4B" w:rsidRPr="006D3738" w:rsidRDefault="00834E4E" w:rsidP="001E5896">
            <w:pPr>
              <w:ind w:left="141"/>
            </w:pPr>
            <w:r>
              <w:lastRenderedPageBreak/>
              <w:t>47</w:t>
            </w:r>
          </w:p>
        </w:tc>
        <w:tc>
          <w:tcPr>
            <w:tcW w:w="3559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74A55">
              <w:t>Тумбаев</w:t>
            </w:r>
            <w:proofErr w:type="spellEnd"/>
            <w:r w:rsidRPr="00C74A55">
              <w:t xml:space="preserve"> Роман Сергеевич</w:t>
            </w:r>
          </w:p>
        </w:tc>
        <w:tc>
          <w:tcPr>
            <w:tcW w:w="1134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C74A55">
              <w:t>19.12.11</w:t>
            </w:r>
          </w:p>
        </w:tc>
        <w:tc>
          <w:tcPr>
            <w:tcW w:w="2977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C74A55">
              <w:t>Тумбаева</w:t>
            </w:r>
            <w:proofErr w:type="spellEnd"/>
            <w:r w:rsidRPr="00C74A55">
              <w:t xml:space="preserve"> Татьяна Алексеевна</w:t>
            </w:r>
          </w:p>
        </w:tc>
        <w:tc>
          <w:tcPr>
            <w:tcW w:w="3969" w:type="dxa"/>
          </w:tcPr>
          <w:p w:rsidR="002C5F4B" w:rsidRPr="00C74A55" w:rsidRDefault="002C5F4B" w:rsidP="00B84DC9">
            <w:proofErr w:type="spellStart"/>
            <w:r w:rsidRPr="00C74A55">
              <w:t>Темн</w:t>
            </w:r>
            <w:proofErr w:type="gramStart"/>
            <w:r w:rsidRPr="00C74A55">
              <w:t>.ш</w:t>
            </w:r>
            <w:proofErr w:type="gramEnd"/>
            <w:r w:rsidRPr="00C74A55">
              <w:t>вейная</w:t>
            </w:r>
            <w:proofErr w:type="spellEnd"/>
            <w:r w:rsidRPr="00C74A55">
              <w:t xml:space="preserve"> фабрика, швея</w:t>
            </w:r>
          </w:p>
        </w:tc>
        <w:tc>
          <w:tcPr>
            <w:tcW w:w="3954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C74A55">
              <w:t>Ул</w:t>
            </w:r>
            <w:proofErr w:type="gramStart"/>
            <w:r w:rsidRPr="00C74A55">
              <w:t>.Б</w:t>
            </w:r>
            <w:proofErr w:type="gramEnd"/>
            <w:r w:rsidRPr="00C74A55">
              <w:t>араева, д9б, кв.22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2C5F4B" w:rsidRDefault="00834E4E" w:rsidP="001E5896">
            <w:pPr>
              <w:ind w:left="141"/>
            </w:pPr>
            <w:r>
              <w:t>48</w:t>
            </w:r>
          </w:p>
        </w:tc>
        <w:tc>
          <w:tcPr>
            <w:tcW w:w="3559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ютяев</w:t>
            </w:r>
            <w:proofErr w:type="spellEnd"/>
            <w:r>
              <w:t xml:space="preserve"> Никита Сергеевич</w:t>
            </w:r>
          </w:p>
        </w:tc>
        <w:tc>
          <w:tcPr>
            <w:tcW w:w="1134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05.04.12</w:t>
            </w:r>
          </w:p>
        </w:tc>
        <w:tc>
          <w:tcPr>
            <w:tcW w:w="2977" w:type="dxa"/>
          </w:tcPr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ютяев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3969" w:type="dxa"/>
          </w:tcPr>
          <w:p w:rsidR="002C5F4B" w:rsidRPr="00C74A55" w:rsidRDefault="002C5F4B" w:rsidP="002C5F4B">
            <w:r>
              <w:t>ГБУ «</w:t>
            </w:r>
            <w:proofErr w:type="spellStart"/>
            <w:r>
              <w:t>Темниковская</w:t>
            </w:r>
            <w:proofErr w:type="spellEnd"/>
            <w:r>
              <w:t xml:space="preserve"> РСББЖ», ветврач </w:t>
            </w:r>
          </w:p>
        </w:tc>
        <w:tc>
          <w:tcPr>
            <w:tcW w:w="3954" w:type="dxa"/>
          </w:tcPr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озерная,д.27</w:t>
            </w:r>
          </w:p>
          <w:p w:rsidR="002C5F4B" w:rsidRPr="00C74A55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89279784175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2"/>
          <w:jc w:val="center"/>
        </w:trPr>
        <w:tc>
          <w:tcPr>
            <w:tcW w:w="709" w:type="dxa"/>
          </w:tcPr>
          <w:p w:rsidR="002C5F4B" w:rsidRDefault="00834E4E" w:rsidP="001E5896">
            <w:pPr>
              <w:ind w:left="141"/>
            </w:pPr>
            <w:r>
              <w:t>49</w:t>
            </w:r>
          </w:p>
        </w:tc>
        <w:tc>
          <w:tcPr>
            <w:tcW w:w="3559" w:type="dxa"/>
          </w:tcPr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русова Альбина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1134" w:type="dxa"/>
          </w:tcPr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02.07.12</w:t>
            </w:r>
          </w:p>
        </w:tc>
        <w:tc>
          <w:tcPr>
            <w:tcW w:w="2977" w:type="dxa"/>
          </w:tcPr>
          <w:p w:rsidR="002C5F4B" w:rsidRDefault="002C5F4B" w:rsidP="00B84DC9">
            <w:r>
              <w:t>Урусова Нина Сергеевна</w:t>
            </w:r>
          </w:p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2C5F4B" w:rsidRPr="00182009" w:rsidRDefault="004731CF" w:rsidP="00182009">
            <w:r>
              <w:t>ММО МВД России «</w:t>
            </w:r>
            <w:proofErr w:type="spellStart"/>
            <w:r>
              <w:t>Темниковская</w:t>
            </w:r>
            <w:proofErr w:type="spellEnd"/>
            <w:proofErr w:type="gramStart"/>
            <w:r>
              <w:t>»</w:t>
            </w:r>
            <w:r w:rsidR="002C5F4B">
              <w:t>д</w:t>
            </w:r>
            <w:proofErr w:type="gramEnd"/>
            <w:r w:rsidR="002C5F4B">
              <w:t>елопроизводитель</w:t>
            </w:r>
          </w:p>
        </w:tc>
        <w:tc>
          <w:tcPr>
            <w:tcW w:w="3954" w:type="dxa"/>
          </w:tcPr>
          <w:p w:rsidR="002C5F4B" w:rsidRDefault="002C5F4B" w:rsidP="00B84DC9">
            <w:pPr>
              <w:shd w:val="clear" w:color="auto" w:fill="FFFFFF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,д.7, кв.1</w:t>
            </w:r>
          </w:p>
          <w:p w:rsidR="002C5F4B" w:rsidRPr="00182009" w:rsidRDefault="002C5F4B" w:rsidP="00182009">
            <w:pPr>
              <w:shd w:val="clear" w:color="auto" w:fill="FFFFFF"/>
              <w:autoSpaceDE w:val="0"/>
              <w:autoSpaceDN w:val="0"/>
              <w:adjustRightInd w:val="0"/>
            </w:pPr>
            <w:r>
              <w:t>927 188 73 90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  <w:jc w:val="center"/>
        </w:trPr>
        <w:tc>
          <w:tcPr>
            <w:tcW w:w="709" w:type="dxa"/>
          </w:tcPr>
          <w:p w:rsidR="002C5F4B" w:rsidRDefault="00834E4E" w:rsidP="00F002AD">
            <w:pPr>
              <w:ind w:left="141"/>
            </w:pPr>
            <w:r>
              <w:t>50</w:t>
            </w:r>
          </w:p>
        </w:tc>
        <w:tc>
          <w:tcPr>
            <w:tcW w:w="3559" w:type="dxa"/>
          </w:tcPr>
          <w:p w:rsidR="002C5F4B" w:rsidRPr="00F37FC0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Учуваткин</w:t>
            </w:r>
            <w:proofErr w:type="spellEnd"/>
            <w:r>
              <w:t xml:space="preserve"> Тимофей Павлович</w:t>
            </w:r>
          </w:p>
        </w:tc>
        <w:tc>
          <w:tcPr>
            <w:tcW w:w="1134" w:type="dxa"/>
          </w:tcPr>
          <w:p w:rsidR="002C5F4B" w:rsidRPr="00F37FC0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29.09.12</w:t>
            </w:r>
          </w:p>
        </w:tc>
        <w:tc>
          <w:tcPr>
            <w:tcW w:w="2977" w:type="dxa"/>
          </w:tcPr>
          <w:p w:rsidR="002C5F4B" w:rsidRPr="00F37FC0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Учуваткин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3969" w:type="dxa"/>
          </w:tcPr>
          <w:p w:rsidR="002C5F4B" w:rsidRPr="00F37FC0" w:rsidRDefault="002C5F4B" w:rsidP="00F002AD">
            <w:r>
              <w:t>ЛИУ 21 п</w:t>
            </w:r>
            <w:proofErr w:type="gramStart"/>
            <w:r>
              <w:t>.Б</w:t>
            </w:r>
            <w:proofErr w:type="gramEnd"/>
            <w:r>
              <w:t>арашево</w:t>
            </w:r>
          </w:p>
        </w:tc>
        <w:tc>
          <w:tcPr>
            <w:tcW w:w="3954" w:type="dxa"/>
          </w:tcPr>
          <w:p w:rsidR="002C5F4B" w:rsidRPr="00F37FC0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С.Л.Цибаев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ктябрьская,д.70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2C5F4B" w:rsidRPr="006D3738" w:rsidRDefault="00834E4E" w:rsidP="00F002AD">
            <w:pPr>
              <w:ind w:left="141"/>
            </w:pPr>
            <w:r>
              <w:t>51</w:t>
            </w:r>
          </w:p>
        </w:tc>
        <w:tc>
          <w:tcPr>
            <w:tcW w:w="3559" w:type="dxa"/>
          </w:tcPr>
          <w:p w:rsidR="002C5F4B" w:rsidRPr="00C74A55" w:rsidRDefault="002C5F4B" w:rsidP="00C867F1">
            <w:r>
              <w:t xml:space="preserve">Федотов Вадим </w:t>
            </w:r>
            <w:r w:rsidR="00C867F1">
              <w:t>Дмитриевич</w:t>
            </w:r>
          </w:p>
        </w:tc>
        <w:tc>
          <w:tcPr>
            <w:tcW w:w="1134" w:type="dxa"/>
          </w:tcPr>
          <w:p w:rsidR="002C5F4B" w:rsidRPr="00C74A55" w:rsidRDefault="002C5F4B" w:rsidP="00F002AD">
            <w:r>
              <w:t>29.03.13</w:t>
            </w:r>
          </w:p>
        </w:tc>
        <w:tc>
          <w:tcPr>
            <w:tcW w:w="2977" w:type="dxa"/>
          </w:tcPr>
          <w:p w:rsidR="002C5F4B" w:rsidRPr="00C74A55" w:rsidRDefault="002C5F4B" w:rsidP="00F002AD">
            <w:proofErr w:type="spellStart"/>
            <w:r>
              <w:t>Глухова</w:t>
            </w:r>
            <w:proofErr w:type="spellEnd"/>
            <w:r>
              <w:t xml:space="preserve"> Мария Захаровна</w:t>
            </w:r>
          </w:p>
        </w:tc>
        <w:tc>
          <w:tcPr>
            <w:tcW w:w="3969" w:type="dxa"/>
          </w:tcPr>
          <w:p w:rsidR="002C5F4B" w:rsidRPr="00C74A55" w:rsidRDefault="002C5F4B" w:rsidP="00F002AD">
            <w:r>
              <w:t xml:space="preserve">МБДОУ </w:t>
            </w:r>
            <w:proofErr w:type="spellStart"/>
            <w:r>
              <w:t>Темниковский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Сказка»</w:t>
            </w:r>
          </w:p>
        </w:tc>
        <w:tc>
          <w:tcPr>
            <w:tcW w:w="3954" w:type="dxa"/>
          </w:tcPr>
          <w:p w:rsidR="002C5F4B" w:rsidRPr="00C74A55" w:rsidRDefault="002C5F4B" w:rsidP="00F002AD">
            <w:r>
              <w:t>Г.Темников, ул</w:t>
            </w:r>
            <w:proofErr w:type="gramStart"/>
            <w:r>
              <w:t>.З</w:t>
            </w:r>
            <w:proofErr w:type="gramEnd"/>
            <w:r>
              <w:t>аозёрная, д.35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2C5F4B" w:rsidRPr="006D3738" w:rsidRDefault="00834E4E" w:rsidP="00F002AD">
            <w:pPr>
              <w:ind w:left="141"/>
            </w:pPr>
            <w:r>
              <w:t>52</w:t>
            </w:r>
          </w:p>
        </w:tc>
        <w:tc>
          <w:tcPr>
            <w:tcW w:w="3559" w:type="dxa"/>
          </w:tcPr>
          <w:p w:rsidR="002C5F4B" w:rsidRPr="00C74A55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Черепанов Ярослав Дмитриевич</w:t>
            </w:r>
          </w:p>
        </w:tc>
        <w:tc>
          <w:tcPr>
            <w:tcW w:w="1134" w:type="dxa"/>
          </w:tcPr>
          <w:p w:rsidR="002C5F4B" w:rsidRPr="00C74A55" w:rsidRDefault="00C867F1" w:rsidP="00C867F1">
            <w:r w:rsidRPr="003F6621">
              <w:t>17.05</w:t>
            </w:r>
            <w:r>
              <w:t>.</w:t>
            </w:r>
            <w:r w:rsidRPr="003F6621">
              <w:t>11</w:t>
            </w:r>
          </w:p>
        </w:tc>
        <w:tc>
          <w:tcPr>
            <w:tcW w:w="2977" w:type="dxa"/>
          </w:tcPr>
          <w:p w:rsidR="002C5F4B" w:rsidRPr="00C74A55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Черепанова Анна Александровна</w:t>
            </w:r>
          </w:p>
        </w:tc>
        <w:tc>
          <w:tcPr>
            <w:tcW w:w="3969" w:type="dxa"/>
          </w:tcPr>
          <w:p w:rsidR="002C5F4B" w:rsidRPr="00C74A55" w:rsidRDefault="002C5F4B" w:rsidP="00F002AD">
            <w:r>
              <w:t>ИП Коровин</w:t>
            </w:r>
          </w:p>
        </w:tc>
        <w:tc>
          <w:tcPr>
            <w:tcW w:w="3954" w:type="dxa"/>
          </w:tcPr>
          <w:p w:rsidR="002C5F4B" w:rsidRPr="00C74A55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.Р.Люксембург, д.59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2C5F4B" w:rsidRDefault="00834E4E" w:rsidP="00F002AD">
            <w:pPr>
              <w:ind w:left="141"/>
            </w:pPr>
            <w:r>
              <w:t>53</w:t>
            </w:r>
          </w:p>
        </w:tc>
        <w:tc>
          <w:tcPr>
            <w:tcW w:w="3559" w:type="dxa"/>
          </w:tcPr>
          <w:p w:rsidR="002C5F4B" w:rsidRPr="00C74A55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Чикина</w:t>
            </w:r>
            <w:proofErr w:type="spellEnd"/>
            <w:r>
              <w:t xml:space="preserve"> </w:t>
            </w:r>
            <w:proofErr w:type="spellStart"/>
            <w:r>
              <w:t>Алисия</w:t>
            </w:r>
            <w:proofErr w:type="spellEnd"/>
            <w:r>
              <w:t xml:space="preserve"> Александровна</w:t>
            </w:r>
          </w:p>
        </w:tc>
        <w:tc>
          <w:tcPr>
            <w:tcW w:w="1134" w:type="dxa"/>
          </w:tcPr>
          <w:p w:rsidR="002C5F4B" w:rsidRPr="00C74A55" w:rsidRDefault="002C5F4B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31.05.13</w:t>
            </w:r>
          </w:p>
        </w:tc>
        <w:tc>
          <w:tcPr>
            <w:tcW w:w="2977" w:type="dxa"/>
          </w:tcPr>
          <w:p w:rsidR="002C5F4B" w:rsidRPr="00C74A55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Чикин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3969" w:type="dxa"/>
          </w:tcPr>
          <w:p w:rsidR="002C5F4B" w:rsidRPr="00C74A55" w:rsidRDefault="007A3053" w:rsidP="00F002AD">
            <w:proofErr w:type="spellStart"/>
            <w:r>
              <w:t>Темниковский</w:t>
            </w:r>
            <w:proofErr w:type="spellEnd"/>
            <w:r>
              <w:t xml:space="preserve"> районный суд</w:t>
            </w:r>
          </w:p>
        </w:tc>
        <w:tc>
          <w:tcPr>
            <w:tcW w:w="3954" w:type="dxa"/>
          </w:tcPr>
          <w:p w:rsidR="002C5F4B" w:rsidRPr="00C74A55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</w:t>
            </w:r>
            <w:proofErr w:type="gramStart"/>
            <w:r>
              <w:t>.Б</w:t>
            </w:r>
            <w:proofErr w:type="gramEnd"/>
            <w:r>
              <w:t>елинского, д.27, кВ.13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2C5F4B" w:rsidRDefault="00834E4E" w:rsidP="00F002AD">
            <w:pPr>
              <w:ind w:left="141"/>
            </w:pPr>
            <w:r>
              <w:t>54</w:t>
            </w:r>
          </w:p>
        </w:tc>
        <w:tc>
          <w:tcPr>
            <w:tcW w:w="3559" w:type="dxa"/>
          </w:tcPr>
          <w:p w:rsidR="002C5F4B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Чикина</w:t>
            </w:r>
            <w:proofErr w:type="spellEnd"/>
            <w:r>
              <w:t xml:space="preserve"> Дарья Максимовна</w:t>
            </w:r>
          </w:p>
        </w:tc>
        <w:tc>
          <w:tcPr>
            <w:tcW w:w="1134" w:type="dxa"/>
          </w:tcPr>
          <w:p w:rsidR="002C5F4B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27.09.12</w:t>
            </w:r>
          </w:p>
        </w:tc>
        <w:tc>
          <w:tcPr>
            <w:tcW w:w="2977" w:type="dxa"/>
          </w:tcPr>
          <w:p w:rsidR="002C5F4B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Богородицкая Татьяна Андреевна</w:t>
            </w:r>
          </w:p>
        </w:tc>
        <w:tc>
          <w:tcPr>
            <w:tcW w:w="3969" w:type="dxa"/>
          </w:tcPr>
          <w:p w:rsidR="002C5F4B" w:rsidRDefault="007A3053" w:rsidP="00F002AD">
            <w:r w:rsidRPr="00AD4895">
              <w:t xml:space="preserve">ТСОШ </w:t>
            </w:r>
            <w:r>
              <w:t xml:space="preserve">им. Героя Сов. Союза А. И. </w:t>
            </w:r>
            <w:proofErr w:type="spellStart"/>
            <w:r>
              <w:t>Семикова</w:t>
            </w:r>
            <w:proofErr w:type="spellEnd"/>
          </w:p>
        </w:tc>
        <w:tc>
          <w:tcPr>
            <w:tcW w:w="3954" w:type="dxa"/>
          </w:tcPr>
          <w:p w:rsidR="002C5F4B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</w:t>
            </w:r>
            <w:proofErr w:type="gramStart"/>
            <w:r>
              <w:t>.Б</w:t>
            </w:r>
            <w:proofErr w:type="gramEnd"/>
            <w:r>
              <w:t>араева, д.19, кВ.15</w:t>
            </w:r>
          </w:p>
        </w:tc>
      </w:tr>
      <w:tr w:rsidR="002C5F4B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0"/>
          <w:jc w:val="center"/>
        </w:trPr>
        <w:tc>
          <w:tcPr>
            <w:tcW w:w="709" w:type="dxa"/>
          </w:tcPr>
          <w:p w:rsidR="002C5F4B" w:rsidRDefault="00834E4E" w:rsidP="003656C3">
            <w:pPr>
              <w:ind w:left="142"/>
            </w:pPr>
            <w:r>
              <w:t>55</w:t>
            </w:r>
          </w:p>
        </w:tc>
        <w:tc>
          <w:tcPr>
            <w:tcW w:w="3559" w:type="dxa"/>
          </w:tcPr>
          <w:p w:rsidR="002C5F4B" w:rsidRPr="00C74A55" w:rsidRDefault="007A3053" w:rsidP="00F002AD">
            <w:r>
              <w:t xml:space="preserve">Шарапов Владислав </w:t>
            </w:r>
            <w:r w:rsidR="00C867F1">
              <w:t>Алексеевич</w:t>
            </w:r>
          </w:p>
        </w:tc>
        <w:tc>
          <w:tcPr>
            <w:tcW w:w="1134" w:type="dxa"/>
          </w:tcPr>
          <w:p w:rsidR="002C5F4B" w:rsidRPr="00C74A55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09.07.13</w:t>
            </w:r>
          </w:p>
        </w:tc>
        <w:tc>
          <w:tcPr>
            <w:tcW w:w="2977" w:type="dxa"/>
          </w:tcPr>
          <w:p w:rsidR="002C5F4B" w:rsidRPr="00C74A55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Шарапова Алина </w:t>
            </w:r>
            <w:proofErr w:type="spellStart"/>
            <w:r>
              <w:t>Илсафовна</w:t>
            </w:r>
            <w:proofErr w:type="spellEnd"/>
          </w:p>
        </w:tc>
        <w:tc>
          <w:tcPr>
            <w:tcW w:w="3969" w:type="dxa"/>
          </w:tcPr>
          <w:p w:rsidR="002C5F4B" w:rsidRPr="00C74A55" w:rsidRDefault="007A3053" w:rsidP="00F002AD">
            <w:r>
              <w:t>ПАО «Почта России»</w:t>
            </w:r>
          </w:p>
        </w:tc>
        <w:tc>
          <w:tcPr>
            <w:tcW w:w="3954" w:type="dxa"/>
          </w:tcPr>
          <w:p w:rsidR="002C5F4B" w:rsidRPr="003656C3" w:rsidRDefault="007A3053" w:rsidP="00C74A5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.Темников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инова</w:t>
            </w:r>
            <w:proofErr w:type="spellEnd"/>
            <w:r>
              <w:t>, д.26</w:t>
            </w:r>
          </w:p>
        </w:tc>
      </w:tr>
      <w:tr w:rsidR="007A3053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7A3053" w:rsidRPr="006D3738" w:rsidRDefault="00834E4E" w:rsidP="003656C3">
            <w:pPr>
              <w:ind w:left="141"/>
            </w:pPr>
            <w:r>
              <w:t>56</w:t>
            </w:r>
          </w:p>
        </w:tc>
        <w:tc>
          <w:tcPr>
            <w:tcW w:w="3559" w:type="dxa"/>
          </w:tcPr>
          <w:p w:rsidR="007A3053" w:rsidRPr="00C74A55" w:rsidRDefault="007A3053" w:rsidP="00B84DC9">
            <w:r w:rsidRPr="00C74A55">
              <w:t xml:space="preserve">Шашкина Варвара </w:t>
            </w:r>
            <w:r>
              <w:t>Ивановна</w:t>
            </w:r>
          </w:p>
        </w:tc>
        <w:tc>
          <w:tcPr>
            <w:tcW w:w="1134" w:type="dxa"/>
          </w:tcPr>
          <w:p w:rsidR="007A3053" w:rsidRPr="00C74A55" w:rsidRDefault="007A3053" w:rsidP="00B84DC9">
            <w:pPr>
              <w:shd w:val="clear" w:color="auto" w:fill="FFFFFF"/>
              <w:autoSpaceDE w:val="0"/>
              <w:autoSpaceDN w:val="0"/>
              <w:adjustRightInd w:val="0"/>
            </w:pPr>
            <w:r w:rsidRPr="00C74A55">
              <w:t>18.12.11</w:t>
            </w:r>
          </w:p>
        </w:tc>
        <w:tc>
          <w:tcPr>
            <w:tcW w:w="2977" w:type="dxa"/>
          </w:tcPr>
          <w:p w:rsidR="007A3053" w:rsidRPr="00C74A55" w:rsidRDefault="007A3053" w:rsidP="00B84DC9">
            <w:r w:rsidRPr="00C74A55">
              <w:t>Шашкина Ирина Васильевна</w:t>
            </w:r>
          </w:p>
        </w:tc>
        <w:tc>
          <w:tcPr>
            <w:tcW w:w="3969" w:type="dxa"/>
          </w:tcPr>
          <w:p w:rsidR="007A3053" w:rsidRPr="00C74A55" w:rsidRDefault="007A3053" w:rsidP="00B84DC9">
            <w:r>
              <w:t xml:space="preserve">ИП </w:t>
            </w:r>
            <w:proofErr w:type="spellStart"/>
            <w:r>
              <w:t>Колпакова</w:t>
            </w:r>
            <w:proofErr w:type="spellEnd"/>
            <w:r>
              <w:t xml:space="preserve"> Ю.М.</w:t>
            </w:r>
          </w:p>
        </w:tc>
        <w:tc>
          <w:tcPr>
            <w:tcW w:w="3954" w:type="dxa"/>
          </w:tcPr>
          <w:p w:rsidR="007A3053" w:rsidRDefault="007A3053" w:rsidP="00B84DC9">
            <w:r w:rsidRPr="00C74A55">
              <w:t>Ул. Чапаева, д.4</w:t>
            </w:r>
          </w:p>
          <w:p w:rsidR="007A3053" w:rsidRPr="00C74A55" w:rsidRDefault="007A3053" w:rsidP="00B84DC9">
            <w:r>
              <w:t>89375155046</w:t>
            </w:r>
          </w:p>
        </w:tc>
      </w:tr>
      <w:tr w:rsidR="007A3053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709" w:type="dxa"/>
          </w:tcPr>
          <w:p w:rsidR="007A3053" w:rsidRDefault="00834E4E" w:rsidP="00F002AD">
            <w:pPr>
              <w:ind w:left="141"/>
            </w:pPr>
            <w:r>
              <w:t>57</w:t>
            </w:r>
          </w:p>
        </w:tc>
        <w:tc>
          <w:tcPr>
            <w:tcW w:w="3559" w:type="dxa"/>
          </w:tcPr>
          <w:p w:rsidR="007A3053" w:rsidRPr="0002628A" w:rsidRDefault="007A3053" w:rsidP="00F002AD">
            <w:r>
              <w:t>Шестов Юрий Максимович</w:t>
            </w:r>
          </w:p>
        </w:tc>
        <w:tc>
          <w:tcPr>
            <w:tcW w:w="1134" w:type="dxa"/>
          </w:tcPr>
          <w:p w:rsidR="007A3053" w:rsidRPr="00C74A55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12.12.11</w:t>
            </w:r>
          </w:p>
        </w:tc>
        <w:tc>
          <w:tcPr>
            <w:tcW w:w="2977" w:type="dxa"/>
          </w:tcPr>
          <w:p w:rsidR="007A3053" w:rsidRPr="0002628A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Шестова</w:t>
            </w:r>
            <w:proofErr w:type="spellEnd"/>
            <w:r>
              <w:t xml:space="preserve"> Ангелина Владимировна</w:t>
            </w:r>
          </w:p>
        </w:tc>
        <w:tc>
          <w:tcPr>
            <w:tcW w:w="3969" w:type="dxa"/>
          </w:tcPr>
          <w:p w:rsidR="007A3053" w:rsidRPr="0002628A" w:rsidRDefault="00182009" w:rsidP="00F002AD">
            <w:r>
              <w:t>ПАО Сберба</w:t>
            </w:r>
            <w:r w:rsidR="007A3053">
              <w:t>нк</w:t>
            </w:r>
          </w:p>
        </w:tc>
        <w:tc>
          <w:tcPr>
            <w:tcW w:w="3954" w:type="dxa"/>
          </w:tcPr>
          <w:p w:rsidR="007A3053" w:rsidRPr="0002628A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Г.Темников, ул</w:t>
            </w:r>
            <w:proofErr w:type="gramStart"/>
            <w:r>
              <w:t>.Б</w:t>
            </w:r>
            <w:proofErr w:type="gramEnd"/>
            <w:r>
              <w:t>елинского, д.6 кв.5</w:t>
            </w:r>
          </w:p>
        </w:tc>
      </w:tr>
      <w:tr w:rsidR="007A3053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6"/>
          <w:jc w:val="center"/>
        </w:trPr>
        <w:tc>
          <w:tcPr>
            <w:tcW w:w="709" w:type="dxa"/>
          </w:tcPr>
          <w:p w:rsidR="007A3053" w:rsidRPr="006D3738" w:rsidRDefault="00834E4E" w:rsidP="00F002AD">
            <w:pPr>
              <w:ind w:left="141"/>
            </w:pPr>
            <w:r>
              <w:t>5</w:t>
            </w:r>
            <w:r w:rsidR="00C867F1">
              <w:t>8</w:t>
            </w:r>
          </w:p>
        </w:tc>
        <w:tc>
          <w:tcPr>
            <w:tcW w:w="3559" w:type="dxa"/>
          </w:tcPr>
          <w:p w:rsidR="007A3053" w:rsidRPr="00C74A55" w:rsidRDefault="007A3053" w:rsidP="00F002AD">
            <w:r>
              <w:t>Щукин Максим Викторович</w:t>
            </w:r>
          </w:p>
        </w:tc>
        <w:tc>
          <w:tcPr>
            <w:tcW w:w="1134" w:type="dxa"/>
          </w:tcPr>
          <w:p w:rsidR="007A3053" w:rsidRPr="00C74A55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05.12.13</w:t>
            </w:r>
          </w:p>
        </w:tc>
        <w:tc>
          <w:tcPr>
            <w:tcW w:w="2977" w:type="dxa"/>
          </w:tcPr>
          <w:p w:rsidR="007A3053" w:rsidRPr="00C74A55" w:rsidRDefault="007A3053" w:rsidP="00F002AD">
            <w:r>
              <w:t>Щукина Мария Викторовна</w:t>
            </w:r>
          </w:p>
        </w:tc>
        <w:tc>
          <w:tcPr>
            <w:tcW w:w="3969" w:type="dxa"/>
          </w:tcPr>
          <w:p w:rsidR="007A3053" w:rsidRPr="00C74A55" w:rsidRDefault="007A3053" w:rsidP="00F002AD">
            <w:r>
              <w:t>ГБУ «Автодороги» ДЭУ-4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3954" w:type="dxa"/>
          </w:tcPr>
          <w:p w:rsidR="007A3053" w:rsidRPr="00C74A55" w:rsidRDefault="007A3053" w:rsidP="009B1DA7">
            <w:proofErr w:type="spellStart"/>
            <w:r>
              <w:t>Д.Р.Тювее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туденческая, д.16</w:t>
            </w:r>
          </w:p>
        </w:tc>
      </w:tr>
      <w:tr w:rsidR="007A3053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6"/>
          <w:jc w:val="center"/>
        </w:trPr>
        <w:tc>
          <w:tcPr>
            <w:tcW w:w="709" w:type="dxa"/>
          </w:tcPr>
          <w:p w:rsidR="007A3053" w:rsidRDefault="00C867F1" w:rsidP="00DA1AE3">
            <w:pPr>
              <w:ind w:left="141"/>
            </w:pPr>
            <w:bookmarkStart w:id="0" w:name="_GoBack"/>
            <w:bookmarkEnd w:id="0"/>
            <w:r>
              <w:t>59</w:t>
            </w:r>
          </w:p>
        </w:tc>
        <w:tc>
          <w:tcPr>
            <w:tcW w:w="3559" w:type="dxa"/>
          </w:tcPr>
          <w:p w:rsidR="007A3053" w:rsidRPr="009D66C9" w:rsidRDefault="007A3053" w:rsidP="00F002AD">
            <w:r>
              <w:t>Юхнов Николай Владимирович</w:t>
            </w:r>
          </w:p>
        </w:tc>
        <w:tc>
          <w:tcPr>
            <w:tcW w:w="1134" w:type="dxa"/>
          </w:tcPr>
          <w:p w:rsidR="007A3053" w:rsidRPr="009D66C9" w:rsidRDefault="007A3053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t>25.07.14</w:t>
            </w:r>
          </w:p>
        </w:tc>
        <w:tc>
          <w:tcPr>
            <w:tcW w:w="2977" w:type="dxa"/>
          </w:tcPr>
          <w:p w:rsidR="007A3053" w:rsidRPr="00C74A55" w:rsidRDefault="007A3053" w:rsidP="00F002AD">
            <w:r>
              <w:t>Юхнова Анастасия Константиновна</w:t>
            </w:r>
          </w:p>
        </w:tc>
        <w:tc>
          <w:tcPr>
            <w:tcW w:w="3969" w:type="dxa"/>
          </w:tcPr>
          <w:p w:rsidR="007A3053" w:rsidRPr="009D66C9" w:rsidRDefault="00547448" w:rsidP="00F002AD">
            <w:r>
              <w:t>домохозяйка</w:t>
            </w:r>
          </w:p>
        </w:tc>
        <w:tc>
          <w:tcPr>
            <w:tcW w:w="3954" w:type="dxa"/>
          </w:tcPr>
          <w:p w:rsidR="007A3053" w:rsidRPr="009D66C9" w:rsidRDefault="00547448" w:rsidP="00F002AD">
            <w:proofErr w:type="spellStart"/>
            <w:r>
              <w:t>Д.Р.Тювее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,д</w:t>
            </w:r>
            <w:proofErr w:type="spellEnd"/>
            <w:r>
              <w:t>. 2</w:t>
            </w:r>
          </w:p>
        </w:tc>
      </w:tr>
      <w:tr w:rsidR="00547448" w:rsidRPr="00A700B0" w:rsidTr="00AA4C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07"/>
          <w:jc w:val="center"/>
        </w:trPr>
        <w:tc>
          <w:tcPr>
            <w:tcW w:w="709" w:type="dxa"/>
          </w:tcPr>
          <w:p w:rsidR="00547448" w:rsidRDefault="00834E4E" w:rsidP="00DA1AE3">
            <w:pPr>
              <w:ind w:left="141"/>
            </w:pPr>
            <w:r>
              <w:t>6</w:t>
            </w:r>
            <w:r w:rsidR="007E5784">
              <w:t>0</w:t>
            </w:r>
          </w:p>
        </w:tc>
        <w:tc>
          <w:tcPr>
            <w:tcW w:w="3559" w:type="dxa"/>
          </w:tcPr>
          <w:p w:rsidR="00547448" w:rsidRDefault="00547448" w:rsidP="00F002AD">
            <w:proofErr w:type="spellStart"/>
            <w:r>
              <w:t>Ялышев</w:t>
            </w:r>
            <w:proofErr w:type="spellEnd"/>
            <w:r>
              <w:t xml:space="preserve"> Айдар </w:t>
            </w:r>
            <w:proofErr w:type="spellStart"/>
            <w:r w:rsidR="00C867F1">
              <w:t>Алиевич</w:t>
            </w:r>
            <w:proofErr w:type="spellEnd"/>
          </w:p>
        </w:tc>
        <w:tc>
          <w:tcPr>
            <w:tcW w:w="1134" w:type="dxa"/>
          </w:tcPr>
          <w:p w:rsidR="00547448" w:rsidRDefault="00C867F1" w:rsidP="00F002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1.03.13</w:t>
            </w:r>
          </w:p>
        </w:tc>
        <w:tc>
          <w:tcPr>
            <w:tcW w:w="2977" w:type="dxa"/>
          </w:tcPr>
          <w:p w:rsidR="00547448" w:rsidRPr="00182009" w:rsidRDefault="00C867F1" w:rsidP="00F002A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лышева</w:t>
            </w:r>
            <w:proofErr w:type="spellEnd"/>
            <w:r>
              <w:rPr>
                <w:rFonts w:eastAsia="Calibri"/>
              </w:rPr>
              <w:t xml:space="preserve"> Наталья Алексеевна</w:t>
            </w:r>
          </w:p>
        </w:tc>
        <w:tc>
          <w:tcPr>
            <w:tcW w:w="3969" w:type="dxa"/>
          </w:tcPr>
          <w:p w:rsidR="00547448" w:rsidRDefault="00547448" w:rsidP="00F002AD">
            <w:r w:rsidRPr="00AD4895">
              <w:t xml:space="preserve">ТСОШ </w:t>
            </w:r>
            <w:r>
              <w:t xml:space="preserve">им. Героя Сов. Союза А. И. </w:t>
            </w:r>
            <w:proofErr w:type="spellStart"/>
            <w:r>
              <w:t>Семикова</w:t>
            </w:r>
            <w:proofErr w:type="spellEnd"/>
          </w:p>
        </w:tc>
        <w:tc>
          <w:tcPr>
            <w:tcW w:w="3954" w:type="dxa"/>
          </w:tcPr>
          <w:p w:rsidR="00547448" w:rsidRDefault="00547448" w:rsidP="00F002AD">
            <w:r>
              <w:t>Г.Темников, ул</w:t>
            </w:r>
            <w:proofErr w:type="gramStart"/>
            <w:r>
              <w:t>.Д</w:t>
            </w:r>
            <w:proofErr w:type="gramEnd"/>
            <w:r>
              <w:t>зержинского,д.21</w:t>
            </w:r>
          </w:p>
        </w:tc>
      </w:tr>
    </w:tbl>
    <w:p w:rsidR="00DD2912" w:rsidRDefault="00DD2912" w:rsidP="00183902">
      <w:pPr>
        <w:jc w:val="center"/>
      </w:pPr>
    </w:p>
    <w:p w:rsidR="00FD15C3" w:rsidRDefault="00FD15C3" w:rsidP="00183902">
      <w:pPr>
        <w:jc w:val="center"/>
      </w:pPr>
    </w:p>
    <w:p w:rsidR="00786DBB" w:rsidRDefault="00786DBB" w:rsidP="00183902">
      <w:pPr>
        <w:jc w:val="center"/>
      </w:pPr>
      <w:r>
        <w:t>Начальник лагеря:</w:t>
      </w:r>
      <w:r w:rsidR="00C72359">
        <w:t>__________________</w:t>
      </w:r>
      <w:r>
        <w:t xml:space="preserve">  </w:t>
      </w:r>
      <w:r w:rsidR="00911843">
        <w:t>Ксенофонтова И.Н.</w:t>
      </w:r>
    </w:p>
    <w:sectPr w:rsidR="00786DBB" w:rsidSect="00DC1F3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023E"/>
    <w:multiLevelType w:val="hybridMultilevel"/>
    <w:tmpl w:val="614E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1B92"/>
    <w:multiLevelType w:val="hybridMultilevel"/>
    <w:tmpl w:val="12968A3E"/>
    <w:lvl w:ilvl="0" w:tplc="D778C9E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219"/>
    <w:multiLevelType w:val="hybridMultilevel"/>
    <w:tmpl w:val="D53ABA7C"/>
    <w:lvl w:ilvl="0" w:tplc="09566D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2972"/>
    <w:multiLevelType w:val="hybridMultilevel"/>
    <w:tmpl w:val="73889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B441B5"/>
    <w:multiLevelType w:val="hybridMultilevel"/>
    <w:tmpl w:val="04F2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84ACB"/>
    <w:multiLevelType w:val="hybridMultilevel"/>
    <w:tmpl w:val="60E0F9A2"/>
    <w:lvl w:ilvl="0" w:tplc="2AE4B3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201EB"/>
    <w:multiLevelType w:val="hybridMultilevel"/>
    <w:tmpl w:val="738892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A7"/>
    <w:rsid w:val="00011A8E"/>
    <w:rsid w:val="0001484F"/>
    <w:rsid w:val="000152F8"/>
    <w:rsid w:val="000239D0"/>
    <w:rsid w:val="00024F4E"/>
    <w:rsid w:val="0002628A"/>
    <w:rsid w:val="00067D88"/>
    <w:rsid w:val="00073D57"/>
    <w:rsid w:val="00074232"/>
    <w:rsid w:val="00075D97"/>
    <w:rsid w:val="00093685"/>
    <w:rsid w:val="000A28F0"/>
    <w:rsid w:val="000A3FA0"/>
    <w:rsid w:val="000B489C"/>
    <w:rsid w:val="000C019F"/>
    <w:rsid w:val="000E1738"/>
    <w:rsid w:val="000E20FE"/>
    <w:rsid w:val="00114BEB"/>
    <w:rsid w:val="001321E6"/>
    <w:rsid w:val="00141DAB"/>
    <w:rsid w:val="00143929"/>
    <w:rsid w:val="00154C0B"/>
    <w:rsid w:val="0016292F"/>
    <w:rsid w:val="00170622"/>
    <w:rsid w:val="001757E3"/>
    <w:rsid w:val="00177AE1"/>
    <w:rsid w:val="00182009"/>
    <w:rsid w:val="00183902"/>
    <w:rsid w:val="00197970"/>
    <w:rsid w:val="001D1DFC"/>
    <w:rsid w:val="001E5896"/>
    <w:rsid w:val="001E5C4C"/>
    <w:rsid w:val="001F16F5"/>
    <w:rsid w:val="001F6FA4"/>
    <w:rsid w:val="00201514"/>
    <w:rsid w:val="002046A7"/>
    <w:rsid w:val="002140E1"/>
    <w:rsid w:val="00246DC3"/>
    <w:rsid w:val="00255911"/>
    <w:rsid w:val="00261857"/>
    <w:rsid w:val="002818E3"/>
    <w:rsid w:val="00281B75"/>
    <w:rsid w:val="00282DA9"/>
    <w:rsid w:val="00284E41"/>
    <w:rsid w:val="00287F08"/>
    <w:rsid w:val="002947C5"/>
    <w:rsid w:val="002A34A4"/>
    <w:rsid w:val="002C5F4B"/>
    <w:rsid w:val="002D26F4"/>
    <w:rsid w:val="002E5427"/>
    <w:rsid w:val="002F0950"/>
    <w:rsid w:val="002F41DE"/>
    <w:rsid w:val="002F5F8E"/>
    <w:rsid w:val="0030039A"/>
    <w:rsid w:val="00324188"/>
    <w:rsid w:val="0032626F"/>
    <w:rsid w:val="00332FF7"/>
    <w:rsid w:val="00356A34"/>
    <w:rsid w:val="003656C3"/>
    <w:rsid w:val="00372F0B"/>
    <w:rsid w:val="00382154"/>
    <w:rsid w:val="003861FE"/>
    <w:rsid w:val="0038640E"/>
    <w:rsid w:val="00391BA2"/>
    <w:rsid w:val="0039600F"/>
    <w:rsid w:val="00396BB0"/>
    <w:rsid w:val="003A2CF0"/>
    <w:rsid w:val="003A6C0D"/>
    <w:rsid w:val="003B34A4"/>
    <w:rsid w:val="003B3C8E"/>
    <w:rsid w:val="003B4F18"/>
    <w:rsid w:val="003B7868"/>
    <w:rsid w:val="003C0782"/>
    <w:rsid w:val="003C10A1"/>
    <w:rsid w:val="003D34C3"/>
    <w:rsid w:val="003D7B42"/>
    <w:rsid w:val="003E20A8"/>
    <w:rsid w:val="003E3D7E"/>
    <w:rsid w:val="003F03CB"/>
    <w:rsid w:val="00400A15"/>
    <w:rsid w:val="00403695"/>
    <w:rsid w:val="00411948"/>
    <w:rsid w:val="00422E3A"/>
    <w:rsid w:val="00444A3C"/>
    <w:rsid w:val="00454975"/>
    <w:rsid w:val="00455A9F"/>
    <w:rsid w:val="0046555D"/>
    <w:rsid w:val="004731CF"/>
    <w:rsid w:val="00475980"/>
    <w:rsid w:val="00484A31"/>
    <w:rsid w:val="004A53F4"/>
    <w:rsid w:val="004C412A"/>
    <w:rsid w:val="004C6C2C"/>
    <w:rsid w:val="004C7B22"/>
    <w:rsid w:val="004E5A21"/>
    <w:rsid w:val="004E5D95"/>
    <w:rsid w:val="00504E6E"/>
    <w:rsid w:val="00507CD9"/>
    <w:rsid w:val="00526063"/>
    <w:rsid w:val="0053145E"/>
    <w:rsid w:val="00540E69"/>
    <w:rsid w:val="00541C9F"/>
    <w:rsid w:val="00543563"/>
    <w:rsid w:val="00544CC7"/>
    <w:rsid w:val="00547448"/>
    <w:rsid w:val="00555453"/>
    <w:rsid w:val="005573AE"/>
    <w:rsid w:val="0056548B"/>
    <w:rsid w:val="005A543F"/>
    <w:rsid w:val="005B4B6A"/>
    <w:rsid w:val="005C55E8"/>
    <w:rsid w:val="005C6A75"/>
    <w:rsid w:val="005E3232"/>
    <w:rsid w:val="005F0841"/>
    <w:rsid w:val="005F493C"/>
    <w:rsid w:val="006023DC"/>
    <w:rsid w:val="00606A27"/>
    <w:rsid w:val="006136FE"/>
    <w:rsid w:val="0062210A"/>
    <w:rsid w:val="006303E5"/>
    <w:rsid w:val="006367FD"/>
    <w:rsid w:val="006470D9"/>
    <w:rsid w:val="00674C7C"/>
    <w:rsid w:val="00676AB7"/>
    <w:rsid w:val="00676DC9"/>
    <w:rsid w:val="00677766"/>
    <w:rsid w:val="00684D6E"/>
    <w:rsid w:val="006B1E24"/>
    <w:rsid w:val="006D2371"/>
    <w:rsid w:val="006D3738"/>
    <w:rsid w:val="006D5A2A"/>
    <w:rsid w:val="006D6222"/>
    <w:rsid w:val="006F33AC"/>
    <w:rsid w:val="006F6A78"/>
    <w:rsid w:val="0071470E"/>
    <w:rsid w:val="007200C2"/>
    <w:rsid w:val="00721C43"/>
    <w:rsid w:val="00721F1E"/>
    <w:rsid w:val="00724DF8"/>
    <w:rsid w:val="00737F5A"/>
    <w:rsid w:val="00766E4E"/>
    <w:rsid w:val="00767C90"/>
    <w:rsid w:val="00777DC5"/>
    <w:rsid w:val="00786DBB"/>
    <w:rsid w:val="00795F84"/>
    <w:rsid w:val="00796B4D"/>
    <w:rsid w:val="007A3053"/>
    <w:rsid w:val="007A5424"/>
    <w:rsid w:val="007B05D0"/>
    <w:rsid w:val="007C38E2"/>
    <w:rsid w:val="007E4FBA"/>
    <w:rsid w:val="007E5784"/>
    <w:rsid w:val="007F0D44"/>
    <w:rsid w:val="00804CA1"/>
    <w:rsid w:val="008210A6"/>
    <w:rsid w:val="00825D45"/>
    <w:rsid w:val="00827156"/>
    <w:rsid w:val="00830A0C"/>
    <w:rsid w:val="008312E0"/>
    <w:rsid w:val="00831A10"/>
    <w:rsid w:val="00834E4E"/>
    <w:rsid w:val="0085156F"/>
    <w:rsid w:val="00864A8A"/>
    <w:rsid w:val="00864E74"/>
    <w:rsid w:val="00870454"/>
    <w:rsid w:val="0087106D"/>
    <w:rsid w:val="008A16A6"/>
    <w:rsid w:val="008B0BDA"/>
    <w:rsid w:val="008C3F48"/>
    <w:rsid w:val="008E48AE"/>
    <w:rsid w:val="008E53A7"/>
    <w:rsid w:val="008E5F5C"/>
    <w:rsid w:val="008E7B9D"/>
    <w:rsid w:val="008F21FA"/>
    <w:rsid w:val="008F354F"/>
    <w:rsid w:val="008F78BC"/>
    <w:rsid w:val="00911843"/>
    <w:rsid w:val="00915B9C"/>
    <w:rsid w:val="00935FFA"/>
    <w:rsid w:val="0094716D"/>
    <w:rsid w:val="009574A4"/>
    <w:rsid w:val="00967F33"/>
    <w:rsid w:val="00970507"/>
    <w:rsid w:val="00973671"/>
    <w:rsid w:val="00975E2A"/>
    <w:rsid w:val="009820D0"/>
    <w:rsid w:val="0099337D"/>
    <w:rsid w:val="009A00CD"/>
    <w:rsid w:val="009A0EC0"/>
    <w:rsid w:val="009A114A"/>
    <w:rsid w:val="009B1DA7"/>
    <w:rsid w:val="009D27B5"/>
    <w:rsid w:val="009D66BA"/>
    <w:rsid w:val="009D66C9"/>
    <w:rsid w:val="009F2C21"/>
    <w:rsid w:val="00A16F97"/>
    <w:rsid w:val="00A404B0"/>
    <w:rsid w:val="00A424E7"/>
    <w:rsid w:val="00A51975"/>
    <w:rsid w:val="00A55214"/>
    <w:rsid w:val="00A6747F"/>
    <w:rsid w:val="00A9207F"/>
    <w:rsid w:val="00A9218D"/>
    <w:rsid w:val="00AA4C75"/>
    <w:rsid w:val="00AC3D84"/>
    <w:rsid w:val="00AC7C41"/>
    <w:rsid w:val="00AD05AA"/>
    <w:rsid w:val="00AD5C61"/>
    <w:rsid w:val="00AE2E65"/>
    <w:rsid w:val="00AE3B4F"/>
    <w:rsid w:val="00AF6369"/>
    <w:rsid w:val="00B10AB8"/>
    <w:rsid w:val="00B1152E"/>
    <w:rsid w:val="00B15E9F"/>
    <w:rsid w:val="00B22DEF"/>
    <w:rsid w:val="00B2593E"/>
    <w:rsid w:val="00B27F01"/>
    <w:rsid w:val="00B509FB"/>
    <w:rsid w:val="00B66278"/>
    <w:rsid w:val="00B66D01"/>
    <w:rsid w:val="00B72202"/>
    <w:rsid w:val="00B9349C"/>
    <w:rsid w:val="00BA0B88"/>
    <w:rsid w:val="00BB2848"/>
    <w:rsid w:val="00BE4BEF"/>
    <w:rsid w:val="00C32456"/>
    <w:rsid w:val="00C57FCD"/>
    <w:rsid w:val="00C72359"/>
    <w:rsid w:val="00C74A55"/>
    <w:rsid w:val="00C8368D"/>
    <w:rsid w:val="00C84920"/>
    <w:rsid w:val="00C867F1"/>
    <w:rsid w:val="00CB3872"/>
    <w:rsid w:val="00CB6ADD"/>
    <w:rsid w:val="00CC1094"/>
    <w:rsid w:val="00CD28FB"/>
    <w:rsid w:val="00CD6B45"/>
    <w:rsid w:val="00CF386E"/>
    <w:rsid w:val="00D040BF"/>
    <w:rsid w:val="00D04B7B"/>
    <w:rsid w:val="00D1757C"/>
    <w:rsid w:val="00D20A5A"/>
    <w:rsid w:val="00D30FE1"/>
    <w:rsid w:val="00D36CB1"/>
    <w:rsid w:val="00D41A87"/>
    <w:rsid w:val="00D43FE8"/>
    <w:rsid w:val="00D60244"/>
    <w:rsid w:val="00D6794D"/>
    <w:rsid w:val="00D7058A"/>
    <w:rsid w:val="00D73840"/>
    <w:rsid w:val="00D80780"/>
    <w:rsid w:val="00DA03BC"/>
    <w:rsid w:val="00DA1AE3"/>
    <w:rsid w:val="00DB0825"/>
    <w:rsid w:val="00DC1F3A"/>
    <w:rsid w:val="00DD2912"/>
    <w:rsid w:val="00DD2DEA"/>
    <w:rsid w:val="00DD77ED"/>
    <w:rsid w:val="00DF1BEE"/>
    <w:rsid w:val="00DF2E31"/>
    <w:rsid w:val="00E16346"/>
    <w:rsid w:val="00E202B3"/>
    <w:rsid w:val="00E2675E"/>
    <w:rsid w:val="00E26DEE"/>
    <w:rsid w:val="00E345E7"/>
    <w:rsid w:val="00E43CD5"/>
    <w:rsid w:val="00E512F2"/>
    <w:rsid w:val="00E572AB"/>
    <w:rsid w:val="00E607B1"/>
    <w:rsid w:val="00E74233"/>
    <w:rsid w:val="00EA1918"/>
    <w:rsid w:val="00EA5139"/>
    <w:rsid w:val="00EB4516"/>
    <w:rsid w:val="00EB5B16"/>
    <w:rsid w:val="00EC134E"/>
    <w:rsid w:val="00ED4097"/>
    <w:rsid w:val="00F002AD"/>
    <w:rsid w:val="00F03D11"/>
    <w:rsid w:val="00F11D01"/>
    <w:rsid w:val="00F12ACA"/>
    <w:rsid w:val="00F2333D"/>
    <w:rsid w:val="00F26D17"/>
    <w:rsid w:val="00F37FC0"/>
    <w:rsid w:val="00F43F93"/>
    <w:rsid w:val="00F525DA"/>
    <w:rsid w:val="00F77281"/>
    <w:rsid w:val="00F960AD"/>
    <w:rsid w:val="00F97E94"/>
    <w:rsid w:val="00FC14EC"/>
    <w:rsid w:val="00FC2548"/>
    <w:rsid w:val="00FD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6A7"/>
    <w:pPr>
      <w:ind w:left="720"/>
      <w:contextualSpacing/>
    </w:pPr>
  </w:style>
  <w:style w:type="paragraph" w:styleId="a4">
    <w:name w:val="No Spacing"/>
    <w:link w:val="a5"/>
    <w:uiPriority w:val="1"/>
    <w:qFormat/>
    <w:rsid w:val="006D373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35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563"/>
    <w:rPr>
      <w:rFonts w:ascii="Segoe UI" w:eastAsia="Times New Roman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FD15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3A8C-6544-4BAE-A26C-CB4560C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ОШ №2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01</dc:creator>
  <cp:keywords/>
  <dc:description/>
  <cp:lastModifiedBy>User</cp:lastModifiedBy>
  <cp:revision>179</cp:revision>
  <cp:lastPrinted>2018-05-22T15:38:00Z</cp:lastPrinted>
  <dcterms:created xsi:type="dcterms:W3CDTF">2012-05-20T11:22:00Z</dcterms:created>
  <dcterms:modified xsi:type="dcterms:W3CDTF">2022-03-22T04:28:00Z</dcterms:modified>
</cp:coreProperties>
</file>